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26A637" w14:textId="77777777" w:rsidR="009E1260" w:rsidRDefault="00612C44" w:rsidP="009E1260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S</w:t>
      </w:r>
      <w:r w:rsidR="009E1260" w:rsidRPr="005F7CF1">
        <w:rPr>
          <w:b/>
          <w:sz w:val="44"/>
          <w:szCs w:val="44"/>
        </w:rPr>
        <w:t>OSTITUZIONI E/O VARIAZIONI D’ORARIO</w:t>
      </w:r>
    </w:p>
    <w:p w14:paraId="672A6659" w14:textId="77777777" w:rsidR="00476879" w:rsidRDefault="00476879" w:rsidP="00612C44">
      <w:pPr>
        <w:jc w:val="center"/>
        <w:rPr>
          <w:b/>
          <w:sz w:val="36"/>
          <w:szCs w:val="36"/>
        </w:rPr>
      </w:pPr>
    </w:p>
    <w:p w14:paraId="5258FCC2" w14:textId="0217DF43" w:rsidR="00133A70" w:rsidRDefault="00EA6575" w:rsidP="2A68A16C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LUN</w:t>
      </w:r>
      <w:r w:rsidR="00502EFD">
        <w:rPr>
          <w:b/>
          <w:bCs/>
          <w:sz w:val="36"/>
          <w:szCs w:val="36"/>
        </w:rPr>
        <w:t>E</w:t>
      </w:r>
      <w:r w:rsidR="74F64DA1" w:rsidRPr="44252096">
        <w:rPr>
          <w:b/>
          <w:bCs/>
          <w:sz w:val="36"/>
          <w:szCs w:val="36"/>
        </w:rPr>
        <w:t>DI</w:t>
      </w:r>
      <w:r w:rsidR="195110AF" w:rsidRPr="44252096">
        <w:rPr>
          <w:b/>
          <w:bCs/>
          <w:sz w:val="36"/>
          <w:szCs w:val="36"/>
        </w:rPr>
        <w:t>’</w:t>
      </w:r>
      <w:r w:rsidR="00DC2C02"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>30</w:t>
      </w:r>
      <w:r w:rsidR="004A6B07">
        <w:rPr>
          <w:b/>
          <w:bCs/>
          <w:sz w:val="36"/>
          <w:szCs w:val="36"/>
        </w:rPr>
        <w:t xml:space="preserve"> </w:t>
      </w:r>
      <w:r w:rsidR="00AF596B">
        <w:rPr>
          <w:b/>
          <w:bCs/>
          <w:sz w:val="36"/>
          <w:szCs w:val="36"/>
        </w:rPr>
        <w:t>NOVEM</w:t>
      </w:r>
      <w:r w:rsidR="35423670" w:rsidRPr="44252096">
        <w:rPr>
          <w:b/>
          <w:bCs/>
          <w:sz w:val="36"/>
          <w:szCs w:val="36"/>
        </w:rPr>
        <w:t>BRE</w:t>
      </w:r>
      <w:r w:rsidR="16AD08AB" w:rsidRPr="44252096">
        <w:rPr>
          <w:b/>
          <w:bCs/>
          <w:sz w:val="36"/>
          <w:szCs w:val="36"/>
        </w:rPr>
        <w:t xml:space="preserve"> </w:t>
      </w:r>
      <w:r w:rsidR="195110AF" w:rsidRPr="44252096">
        <w:rPr>
          <w:b/>
          <w:bCs/>
          <w:sz w:val="36"/>
          <w:szCs w:val="36"/>
        </w:rPr>
        <w:t>20</w:t>
      </w:r>
      <w:r w:rsidR="67331CC0" w:rsidRPr="44252096">
        <w:rPr>
          <w:b/>
          <w:bCs/>
          <w:sz w:val="36"/>
          <w:szCs w:val="36"/>
        </w:rPr>
        <w:t>20</w:t>
      </w:r>
    </w:p>
    <w:p w14:paraId="0A37501D" w14:textId="77777777" w:rsidR="00476879" w:rsidRPr="00476879" w:rsidRDefault="00476879" w:rsidP="00612C44">
      <w:pPr>
        <w:jc w:val="center"/>
        <w:rPr>
          <w:b/>
          <w:sz w:val="36"/>
          <w:szCs w:val="36"/>
        </w:rPr>
      </w:pPr>
    </w:p>
    <w:tbl>
      <w:tblPr>
        <w:tblpPr w:leftFromText="141" w:rightFromText="141" w:vertAnchor="text" w:horzAnchor="margin" w:tblpY="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3355"/>
        <w:gridCol w:w="708"/>
        <w:gridCol w:w="4743"/>
      </w:tblGrid>
      <w:tr w:rsidR="00DF634A" w:rsidRPr="00DA7546" w14:paraId="3061EFA0" w14:textId="77777777" w:rsidTr="0075406C">
        <w:trPr>
          <w:trHeight w:val="416"/>
        </w:trPr>
        <w:tc>
          <w:tcPr>
            <w:tcW w:w="816" w:type="dxa"/>
            <w:shd w:val="clear" w:color="auto" w:fill="auto"/>
            <w:vAlign w:val="center"/>
          </w:tcPr>
          <w:p w14:paraId="0CFEDA04" w14:textId="77777777" w:rsidR="00DF634A" w:rsidRPr="00DA7546" w:rsidRDefault="00DF634A" w:rsidP="00DF634A">
            <w:pPr>
              <w:jc w:val="center"/>
              <w:rPr>
                <w:b/>
                <w:sz w:val="22"/>
                <w:szCs w:val="22"/>
              </w:rPr>
            </w:pPr>
            <w:r w:rsidRPr="00DA7546">
              <w:rPr>
                <w:b/>
                <w:sz w:val="22"/>
                <w:szCs w:val="22"/>
              </w:rPr>
              <w:t>Corso</w:t>
            </w:r>
          </w:p>
        </w:tc>
        <w:tc>
          <w:tcPr>
            <w:tcW w:w="8806" w:type="dxa"/>
            <w:gridSpan w:val="3"/>
            <w:shd w:val="clear" w:color="auto" w:fill="auto"/>
            <w:vAlign w:val="center"/>
          </w:tcPr>
          <w:p w14:paraId="68C2066C" w14:textId="7E572106" w:rsidR="00DF634A" w:rsidRPr="00612FA0" w:rsidRDefault="00EA6575" w:rsidP="00AF596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TECNICO </w:t>
            </w:r>
            <w:r w:rsidR="00EA12CB" w:rsidRPr="44252096">
              <w:rPr>
                <w:b/>
                <w:bCs/>
                <w:sz w:val="28"/>
                <w:szCs w:val="28"/>
              </w:rPr>
              <w:t>I</w:t>
            </w:r>
            <w:r>
              <w:rPr>
                <w:b/>
                <w:bCs/>
                <w:sz w:val="28"/>
                <w:szCs w:val="28"/>
              </w:rPr>
              <w:t>V</w:t>
            </w:r>
            <w:r w:rsidR="46B0F5B9" w:rsidRPr="44252096">
              <w:rPr>
                <w:b/>
                <w:bCs/>
                <w:sz w:val="28"/>
                <w:szCs w:val="28"/>
              </w:rPr>
              <w:t xml:space="preserve"> </w:t>
            </w:r>
            <w:r w:rsidR="00EA12CB" w:rsidRPr="44252096">
              <w:rPr>
                <w:b/>
                <w:bCs/>
                <w:sz w:val="28"/>
                <w:szCs w:val="28"/>
              </w:rPr>
              <w:t>anno sez.</w:t>
            </w:r>
            <w:r w:rsidR="0075406C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G</w:t>
            </w:r>
          </w:p>
        </w:tc>
      </w:tr>
      <w:tr w:rsidR="00DF634A" w:rsidRPr="00DA7546" w14:paraId="4BA63A28" w14:textId="77777777" w:rsidTr="0075406C">
        <w:trPr>
          <w:trHeight w:val="407"/>
        </w:trPr>
        <w:tc>
          <w:tcPr>
            <w:tcW w:w="816" w:type="dxa"/>
            <w:shd w:val="clear" w:color="auto" w:fill="auto"/>
            <w:vAlign w:val="center"/>
          </w:tcPr>
          <w:p w14:paraId="35E2CC82" w14:textId="77777777" w:rsidR="00DF634A" w:rsidRPr="00DA7546" w:rsidRDefault="00DF634A" w:rsidP="00DF634A">
            <w:pPr>
              <w:jc w:val="center"/>
              <w:rPr>
                <w:b/>
                <w:sz w:val="22"/>
                <w:szCs w:val="22"/>
              </w:rPr>
            </w:pPr>
            <w:r w:rsidRPr="00DA7546">
              <w:rPr>
                <w:b/>
                <w:sz w:val="22"/>
                <w:szCs w:val="22"/>
              </w:rPr>
              <w:t>Ora</w:t>
            </w:r>
          </w:p>
        </w:tc>
        <w:tc>
          <w:tcPr>
            <w:tcW w:w="3355" w:type="dxa"/>
            <w:shd w:val="clear" w:color="auto" w:fill="auto"/>
            <w:vAlign w:val="center"/>
          </w:tcPr>
          <w:p w14:paraId="2A4ACDC8" w14:textId="77777777" w:rsidR="00DF634A" w:rsidRPr="00DA7546" w:rsidRDefault="00DF634A" w:rsidP="00DF634A">
            <w:pPr>
              <w:jc w:val="center"/>
              <w:rPr>
                <w:b/>
                <w:sz w:val="22"/>
                <w:szCs w:val="22"/>
              </w:rPr>
            </w:pPr>
            <w:r w:rsidRPr="00DA7546">
              <w:rPr>
                <w:b/>
                <w:sz w:val="22"/>
                <w:szCs w:val="22"/>
              </w:rPr>
              <w:t>Docente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40669B2" w14:textId="77777777" w:rsidR="00DF634A" w:rsidRPr="00DA7546" w:rsidRDefault="00DF634A" w:rsidP="00DF634A">
            <w:pPr>
              <w:jc w:val="center"/>
              <w:rPr>
                <w:b/>
                <w:sz w:val="22"/>
                <w:szCs w:val="22"/>
              </w:rPr>
            </w:pPr>
            <w:r w:rsidRPr="00DA7546">
              <w:rPr>
                <w:b/>
                <w:sz w:val="22"/>
                <w:szCs w:val="22"/>
              </w:rPr>
              <w:t>Aula</w:t>
            </w:r>
          </w:p>
        </w:tc>
        <w:tc>
          <w:tcPr>
            <w:tcW w:w="4743" w:type="dxa"/>
            <w:shd w:val="clear" w:color="auto" w:fill="auto"/>
            <w:vAlign w:val="center"/>
          </w:tcPr>
          <w:p w14:paraId="7194C0D1" w14:textId="77777777" w:rsidR="00DF634A" w:rsidRPr="00DA7546" w:rsidRDefault="00DF634A" w:rsidP="00DF634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ariazione e/o Sostituzione</w:t>
            </w:r>
          </w:p>
        </w:tc>
      </w:tr>
      <w:tr w:rsidR="005D3170" w:rsidRPr="00DA7546" w14:paraId="5FD1A24E" w14:textId="77777777" w:rsidTr="0075406C">
        <w:trPr>
          <w:trHeight w:val="242"/>
        </w:trPr>
        <w:tc>
          <w:tcPr>
            <w:tcW w:w="816" w:type="dxa"/>
            <w:shd w:val="clear" w:color="auto" w:fill="auto"/>
            <w:vAlign w:val="center"/>
          </w:tcPr>
          <w:p w14:paraId="17FAE25E" w14:textId="77777777" w:rsidR="005D3170" w:rsidRPr="00DA7546" w:rsidRDefault="005D3170" w:rsidP="005D3170">
            <w:pPr>
              <w:jc w:val="center"/>
              <w:rPr>
                <w:b/>
                <w:sz w:val="20"/>
                <w:szCs w:val="20"/>
              </w:rPr>
            </w:pPr>
            <w:r w:rsidRPr="00DA7546">
              <w:rPr>
                <w:b/>
                <w:sz w:val="20"/>
                <w:szCs w:val="20"/>
              </w:rPr>
              <w:t>1°</w:t>
            </w:r>
          </w:p>
        </w:tc>
        <w:tc>
          <w:tcPr>
            <w:tcW w:w="3355" w:type="dxa"/>
            <w:shd w:val="clear" w:color="auto" w:fill="auto"/>
            <w:vAlign w:val="center"/>
          </w:tcPr>
          <w:p w14:paraId="2FB26987" w14:textId="54AAB294" w:rsidR="005D3170" w:rsidRPr="00476879" w:rsidRDefault="005D3170" w:rsidP="005D317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9DDD2BB" w14:textId="2767D031" w:rsidR="005D3170" w:rsidRPr="00476879" w:rsidRDefault="005D3170" w:rsidP="005D31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3" w:type="dxa"/>
            <w:shd w:val="clear" w:color="auto" w:fill="auto"/>
            <w:vAlign w:val="center"/>
          </w:tcPr>
          <w:p w14:paraId="2DE9477E" w14:textId="69C0E03F" w:rsidR="005D3170" w:rsidRPr="009F2123" w:rsidRDefault="005D3170" w:rsidP="00DC2C02">
            <w:pPr>
              <w:rPr>
                <w:sz w:val="20"/>
                <w:szCs w:val="20"/>
              </w:rPr>
            </w:pPr>
          </w:p>
        </w:tc>
      </w:tr>
      <w:tr w:rsidR="00AF596B" w:rsidRPr="00DA7546" w14:paraId="7B14BB3C" w14:textId="77777777" w:rsidTr="0075406C">
        <w:trPr>
          <w:trHeight w:val="300"/>
        </w:trPr>
        <w:tc>
          <w:tcPr>
            <w:tcW w:w="816" w:type="dxa"/>
            <w:shd w:val="clear" w:color="auto" w:fill="auto"/>
            <w:vAlign w:val="center"/>
          </w:tcPr>
          <w:p w14:paraId="54154794" w14:textId="77777777" w:rsidR="00AF596B" w:rsidRPr="00DA7546" w:rsidRDefault="00AF596B" w:rsidP="00AF596B">
            <w:pPr>
              <w:jc w:val="center"/>
              <w:rPr>
                <w:b/>
                <w:sz w:val="20"/>
                <w:szCs w:val="20"/>
              </w:rPr>
            </w:pPr>
            <w:r w:rsidRPr="00DA7546">
              <w:rPr>
                <w:b/>
                <w:sz w:val="20"/>
                <w:szCs w:val="20"/>
              </w:rPr>
              <w:t>2°</w:t>
            </w:r>
          </w:p>
        </w:tc>
        <w:tc>
          <w:tcPr>
            <w:tcW w:w="3355" w:type="dxa"/>
            <w:shd w:val="clear" w:color="auto" w:fill="auto"/>
            <w:vAlign w:val="center"/>
          </w:tcPr>
          <w:p w14:paraId="626E2239" w14:textId="738D31AE" w:rsidR="00AF596B" w:rsidRPr="00476879" w:rsidRDefault="00AF596B" w:rsidP="00AF596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2B11252" w14:textId="5614B5BF" w:rsidR="00AF596B" w:rsidRPr="00476879" w:rsidRDefault="00AF596B" w:rsidP="00AF59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3" w:type="dxa"/>
            <w:shd w:val="clear" w:color="auto" w:fill="auto"/>
            <w:vAlign w:val="center"/>
          </w:tcPr>
          <w:p w14:paraId="6373C02F" w14:textId="7349176D" w:rsidR="00AF596B" w:rsidRPr="009F2123" w:rsidRDefault="00AF596B" w:rsidP="00AF596B">
            <w:pPr>
              <w:rPr>
                <w:sz w:val="20"/>
                <w:szCs w:val="20"/>
              </w:rPr>
            </w:pPr>
          </w:p>
        </w:tc>
      </w:tr>
      <w:tr w:rsidR="00AF596B" w:rsidRPr="00DA7546" w14:paraId="6FA55C97" w14:textId="77777777" w:rsidTr="0075406C">
        <w:trPr>
          <w:trHeight w:val="300"/>
        </w:trPr>
        <w:tc>
          <w:tcPr>
            <w:tcW w:w="816" w:type="dxa"/>
            <w:shd w:val="clear" w:color="auto" w:fill="auto"/>
            <w:vAlign w:val="center"/>
          </w:tcPr>
          <w:p w14:paraId="01364034" w14:textId="77777777" w:rsidR="00AF596B" w:rsidRPr="00DA7546" w:rsidRDefault="00AF596B" w:rsidP="00AF596B">
            <w:pPr>
              <w:jc w:val="center"/>
              <w:rPr>
                <w:b/>
                <w:sz w:val="20"/>
                <w:szCs w:val="20"/>
              </w:rPr>
            </w:pPr>
            <w:r w:rsidRPr="00DA7546">
              <w:rPr>
                <w:b/>
                <w:sz w:val="20"/>
                <w:szCs w:val="20"/>
              </w:rPr>
              <w:t>3°</w:t>
            </w:r>
          </w:p>
        </w:tc>
        <w:tc>
          <w:tcPr>
            <w:tcW w:w="3355" w:type="dxa"/>
            <w:shd w:val="clear" w:color="auto" w:fill="auto"/>
            <w:vAlign w:val="center"/>
          </w:tcPr>
          <w:p w14:paraId="5C776FEA" w14:textId="69BDA0AC" w:rsidR="00AF596B" w:rsidRPr="00476879" w:rsidRDefault="00EA6575" w:rsidP="00AF59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ADARCI NOEMI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335DE06" w14:textId="3460AFB0" w:rsidR="00AF596B" w:rsidRPr="00476879" w:rsidRDefault="00EA6575" w:rsidP="00AF5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DI</w:t>
            </w:r>
          </w:p>
        </w:tc>
        <w:tc>
          <w:tcPr>
            <w:tcW w:w="4743" w:type="dxa"/>
            <w:shd w:val="clear" w:color="auto" w:fill="auto"/>
            <w:vAlign w:val="center"/>
          </w:tcPr>
          <w:p w14:paraId="6B3B29FF" w14:textId="70BF0E9D" w:rsidR="00AF596B" w:rsidRPr="009F2123" w:rsidRDefault="00EA6575" w:rsidP="00AF59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stituzione Guazzi</w:t>
            </w:r>
          </w:p>
        </w:tc>
      </w:tr>
      <w:tr w:rsidR="00EA6575" w:rsidRPr="000D47FD" w14:paraId="2209A4DA" w14:textId="77777777" w:rsidTr="0075406C">
        <w:trPr>
          <w:trHeight w:val="300"/>
        </w:trPr>
        <w:tc>
          <w:tcPr>
            <w:tcW w:w="816" w:type="dxa"/>
            <w:shd w:val="clear" w:color="auto" w:fill="auto"/>
            <w:vAlign w:val="center"/>
          </w:tcPr>
          <w:p w14:paraId="0807FEF2" w14:textId="77777777" w:rsidR="00EA6575" w:rsidRPr="000D47FD" w:rsidRDefault="00EA6575" w:rsidP="00EA6575">
            <w:pPr>
              <w:jc w:val="center"/>
              <w:rPr>
                <w:b/>
                <w:sz w:val="20"/>
                <w:szCs w:val="20"/>
              </w:rPr>
            </w:pPr>
            <w:r w:rsidRPr="000D47FD">
              <w:rPr>
                <w:b/>
                <w:sz w:val="20"/>
                <w:szCs w:val="20"/>
              </w:rPr>
              <w:t>4°</w:t>
            </w:r>
          </w:p>
        </w:tc>
        <w:tc>
          <w:tcPr>
            <w:tcW w:w="3355" w:type="dxa"/>
            <w:shd w:val="clear" w:color="auto" w:fill="auto"/>
            <w:vAlign w:val="center"/>
          </w:tcPr>
          <w:p w14:paraId="1FD4049A" w14:textId="781C68C2" w:rsidR="00EA6575" w:rsidRPr="00476879" w:rsidRDefault="00EA6575" w:rsidP="00EA65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ADARCI NOEMI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2856202" w14:textId="74EBD475" w:rsidR="00EA6575" w:rsidRPr="00476879" w:rsidRDefault="00EA6575" w:rsidP="00EA6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DI</w:t>
            </w:r>
          </w:p>
        </w:tc>
        <w:tc>
          <w:tcPr>
            <w:tcW w:w="4743" w:type="dxa"/>
            <w:shd w:val="clear" w:color="auto" w:fill="auto"/>
            <w:vAlign w:val="center"/>
          </w:tcPr>
          <w:p w14:paraId="52A34BC8" w14:textId="1642819F" w:rsidR="00EA6575" w:rsidRPr="009F2123" w:rsidRDefault="00EA6575" w:rsidP="00EA65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stituzione Guazzi</w:t>
            </w:r>
          </w:p>
        </w:tc>
      </w:tr>
      <w:tr w:rsidR="00EA6575" w:rsidRPr="000D47FD" w14:paraId="76E1986E" w14:textId="77777777" w:rsidTr="0075406C">
        <w:trPr>
          <w:trHeight w:val="300"/>
        </w:trPr>
        <w:tc>
          <w:tcPr>
            <w:tcW w:w="816" w:type="dxa"/>
            <w:shd w:val="clear" w:color="auto" w:fill="auto"/>
            <w:vAlign w:val="center"/>
          </w:tcPr>
          <w:p w14:paraId="3BBB27CF" w14:textId="77777777" w:rsidR="00EA6575" w:rsidRPr="000D47FD" w:rsidRDefault="00EA6575" w:rsidP="00EA6575">
            <w:pPr>
              <w:jc w:val="center"/>
              <w:rPr>
                <w:b/>
                <w:sz w:val="20"/>
                <w:szCs w:val="20"/>
              </w:rPr>
            </w:pPr>
            <w:r w:rsidRPr="000D47FD">
              <w:rPr>
                <w:b/>
                <w:sz w:val="20"/>
                <w:szCs w:val="20"/>
              </w:rPr>
              <w:t>5°</w:t>
            </w:r>
          </w:p>
        </w:tc>
        <w:tc>
          <w:tcPr>
            <w:tcW w:w="3355" w:type="dxa"/>
            <w:shd w:val="clear" w:color="auto" w:fill="auto"/>
            <w:vAlign w:val="center"/>
          </w:tcPr>
          <w:p w14:paraId="5DAB6C7B" w14:textId="107360A5" w:rsidR="00EA6575" w:rsidRPr="00476879" w:rsidRDefault="00EA6575" w:rsidP="00EA65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ADARCI NOEMI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2EB378F" w14:textId="354F500A" w:rsidR="00EA6575" w:rsidRPr="00476879" w:rsidRDefault="00EA6575" w:rsidP="00EA6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DI</w:t>
            </w:r>
          </w:p>
        </w:tc>
        <w:tc>
          <w:tcPr>
            <w:tcW w:w="4743" w:type="dxa"/>
            <w:shd w:val="clear" w:color="auto" w:fill="auto"/>
            <w:vAlign w:val="center"/>
          </w:tcPr>
          <w:p w14:paraId="6A05A809" w14:textId="3EBE6F04" w:rsidR="00EA6575" w:rsidRPr="009F2123" w:rsidRDefault="00EA6575" w:rsidP="00EA6575">
            <w:pPr>
              <w:rPr>
                <w:sz w:val="18"/>
                <w:szCs w:val="18"/>
                <w:highlight w:val="yellow"/>
              </w:rPr>
            </w:pPr>
            <w:r>
              <w:rPr>
                <w:sz w:val="20"/>
                <w:szCs w:val="20"/>
              </w:rPr>
              <w:t>Sostituzione Guazzi</w:t>
            </w:r>
          </w:p>
        </w:tc>
      </w:tr>
      <w:tr w:rsidR="0075406C" w:rsidRPr="000D47FD" w14:paraId="33762029" w14:textId="77777777" w:rsidTr="0075406C">
        <w:trPr>
          <w:trHeight w:val="300"/>
        </w:trPr>
        <w:tc>
          <w:tcPr>
            <w:tcW w:w="816" w:type="dxa"/>
            <w:shd w:val="clear" w:color="auto" w:fill="auto"/>
            <w:vAlign w:val="center"/>
          </w:tcPr>
          <w:p w14:paraId="03448399" w14:textId="77777777" w:rsidR="0075406C" w:rsidRPr="000D47FD" w:rsidRDefault="0075406C" w:rsidP="0075406C">
            <w:pPr>
              <w:jc w:val="center"/>
              <w:rPr>
                <w:b/>
                <w:sz w:val="20"/>
                <w:szCs w:val="20"/>
              </w:rPr>
            </w:pPr>
            <w:r w:rsidRPr="000D47FD">
              <w:rPr>
                <w:b/>
                <w:sz w:val="20"/>
                <w:szCs w:val="20"/>
              </w:rPr>
              <w:t>6°</w:t>
            </w:r>
          </w:p>
        </w:tc>
        <w:tc>
          <w:tcPr>
            <w:tcW w:w="3355" w:type="dxa"/>
            <w:shd w:val="clear" w:color="auto" w:fill="auto"/>
            <w:vAlign w:val="center"/>
          </w:tcPr>
          <w:p w14:paraId="5A39BBE3" w14:textId="2F153470" w:rsidR="0075406C" w:rsidRPr="00476879" w:rsidRDefault="0075406C" w:rsidP="0075406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1C8F396" w14:textId="24E98EBA" w:rsidR="0075406C" w:rsidRPr="00476879" w:rsidRDefault="0075406C" w:rsidP="007540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3" w:type="dxa"/>
            <w:shd w:val="clear" w:color="auto" w:fill="auto"/>
            <w:vAlign w:val="center"/>
          </w:tcPr>
          <w:p w14:paraId="72A3D3EC" w14:textId="6F9AE900" w:rsidR="0075406C" w:rsidRPr="009F2123" w:rsidRDefault="0075406C" w:rsidP="0075406C">
            <w:pPr>
              <w:rPr>
                <w:sz w:val="18"/>
                <w:szCs w:val="18"/>
                <w:highlight w:val="yellow"/>
              </w:rPr>
            </w:pPr>
          </w:p>
        </w:tc>
      </w:tr>
    </w:tbl>
    <w:p w14:paraId="0D0B940D" w14:textId="77777777" w:rsidR="00484FCD" w:rsidRDefault="00484FCD" w:rsidP="009E1260">
      <w:pPr>
        <w:pStyle w:val="Intestazione"/>
        <w:tabs>
          <w:tab w:val="clear" w:pos="4819"/>
          <w:tab w:val="clear" w:pos="9638"/>
          <w:tab w:val="left" w:pos="5245"/>
        </w:tabs>
        <w:jc w:val="center"/>
        <w:rPr>
          <w:rFonts w:ascii="Garamond" w:hAnsi="Garamond"/>
          <w:sz w:val="12"/>
          <w:szCs w:val="12"/>
        </w:rPr>
      </w:pPr>
    </w:p>
    <w:p w14:paraId="0E27B00A" w14:textId="77777777" w:rsidR="00C32B96" w:rsidRPr="00B70575" w:rsidRDefault="00C32B96" w:rsidP="009E1260">
      <w:pPr>
        <w:pStyle w:val="Intestazione"/>
        <w:tabs>
          <w:tab w:val="clear" w:pos="4819"/>
          <w:tab w:val="clear" w:pos="9638"/>
          <w:tab w:val="left" w:pos="5245"/>
        </w:tabs>
        <w:jc w:val="center"/>
        <w:rPr>
          <w:rFonts w:ascii="Garamond" w:hAnsi="Garamond"/>
          <w:sz w:val="12"/>
          <w:szCs w:val="12"/>
        </w:rPr>
      </w:pPr>
    </w:p>
    <w:tbl>
      <w:tblPr>
        <w:tblpPr w:leftFromText="141" w:rightFromText="141" w:vertAnchor="text" w:horzAnchor="margin" w:tblpY="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3357"/>
        <w:gridCol w:w="708"/>
        <w:gridCol w:w="4741"/>
      </w:tblGrid>
      <w:tr w:rsidR="00FA2F26" w:rsidRPr="000D47FD" w14:paraId="26A67C5C" w14:textId="77777777" w:rsidTr="0075406C">
        <w:trPr>
          <w:trHeight w:val="416"/>
        </w:trPr>
        <w:tc>
          <w:tcPr>
            <w:tcW w:w="816" w:type="dxa"/>
            <w:shd w:val="clear" w:color="auto" w:fill="auto"/>
            <w:vAlign w:val="center"/>
          </w:tcPr>
          <w:p w14:paraId="5CEFC920" w14:textId="77777777" w:rsidR="00FA2F26" w:rsidRPr="006A015B" w:rsidRDefault="00FA2F26" w:rsidP="00FA2F26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DA7546">
              <w:rPr>
                <w:b/>
                <w:sz w:val="22"/>
                <w:szCs w:val="22"/>
              </w:rPr>
              <w:t>Corso</w:t>
            </w:r>
          </w:p>
        </w:tc>
        <w:tc>
          <w:tcPr>
            <w:tcW w:w="8806" w:type="dxa"/>
            <w:gridSpan w:val="3"/>
            <w:shd w:val="clear" w:color="auto" w:fill="auto"/>
            <w:vAlign w:val="center"/>
          </w:tcPr>
          <w:p w14:paraId="1657ADC7" w14:textId="35792895" w:rsidR="00FA2F26" w:rsidRPr="00612FA0" w:rsidRDefault="00FA2F26" w:rsidP="00FA2F26">
            <w:pPr>
              <w:rPr>
                <w:b/>
                <w:bCs/>
                <w:sz w:val="28"/>
                <w:szCs w:val="28"/>
              </w:rPr>
            </w:pPr>
          </w:p>
        </w:tc>
      </w:tr>
      <w:tr w:rsidR="00FA2F26" w:rsidRPr="000D47FD" w14:paraId="5845D412" w14:textId="77777777" w:rsidTr="0075406C">
        <w:trPr>
          <w:trHeight w:val="421"/>
        </w:trPr>
        <w:tc>
          <w:tcPr>
            <w:tcW w:w="816" w:type="dxa"/>
            <w:shd w:val="clear" w:color="auto" w:fill="auto"/>
            <w:vAlign w:val="center"/>
          </w:tcPr>
          <w:p w14:paraId="2E7BEFE9" w14:textId="77777777" w:rsidR="00FA2F26" w:rsidRPr="000D47FD" w:rsidRDefault="00FA2F26" w:rsidP="00FA2F26">
            <w:pPr>
              <w:jc w:val="center"/>
              <w:rPr>
                <w:b/>
                <w:sz w:val="22"/>
                <w:szCs w:val="22"/>
              </w:rPr>
            </w:pPr>
            <w:r w:rsidRPr="000D47FD">
              <w:rPr>
                <w:b/>
                <w:sz w:val="22"/>
                <w:szCs w:val="22"/>
              </w:rPr>
              <w:t>Ora</w:t>
            </w:r>
          </w:p>
        </w:tc>
        <w:tc>
          <w:tcPr>
            <w:tcW w:w="3357" w:type="dxa"/>
            <w:shd w:val="clear" w:color="auto" w:fill="auto"/>
            <w:vAlign w:val="center"/>
          </w:tcPr>
          <w:p w14:paraId="3C3AE2C1" w14:textId="77777777" w:rsidR="00FA2F26" w:rsidRPr="000D47FD" w:rsidRDefault="00FA2F26" w:rsidP="00FA2F26">
            <w:pPr>
              <w:jc w:val="center"/>
              <w:rPr>
                <w:b/>
                <w:sz w:val="22"/>
                <w:szCs w:val="22"/>
              </w:rPr>
            </w:pPr>
            <w:r w:rsidRPr="000D47FD">
              <w:rPr>
                <w:b/>
                <w:sz w:val="22"/>
                <w:szCs w:val="22"/>
              </w:rPr>
              <w:t>Docente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FA99245" w14:textId="77777777" w:rsidR="00FA2F26" w:rsidRPr="000D47FD" w:rsidRDefault="00FA2F26" w:rsidP="00FA2F26">
            <w:pPr>
              <w:jc w:val="center"/>
              <w:rPr>
                <w:b/>
                <w:sz w:val="22"/>
                <w:szCs w:val="22"/>
              </w:rPr>
            </w:pPr>
            <w:r w:rsidRPr="000D47FD">
              <w:rPr>
                <w:b/>
                <w:sz w:val="22"/>
                <w:szCs w:val="22"/>
              </w:rPr>
              <w:t>Aula</w:t>
            </w:r>
          </w:p>
        </w:tc>
        <w:tc>
          <w:tcPr>
            <w:tcW w:w="4741" w:type="dxa"/>
            <w:shd w:val="clear" w:color="auto" w:fill="auto"/>
            <w:vAlign w:val="center"/>
          </w:tcPr>
          <w:p w14:paraId="3812BAD9" w14:textId="77777777" w:rsidR="00FA2F26" w:rsidRPr="000D47FD" w:rsidRDefault="00FA2F26" w:rsidP="00FA2F2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ariazione e/o Sostituzione</w:t>
            </w:r>
          </w:p>
        </w:tc>
      </w:tr>
      <w:tr w:rsidR="00FA2F26" w:rsidRPr="000D47FD" w14:paraId="3CDFA57F" w14:textId="77777777" w:rsidTr="0075406C">
        <w:trPr>
          <w:trHeight w:val="300"/>
        </w:trPr>
        <w:tc>
          <w:tcPr>
            <w:tcW w:w="816" w:type="dxa"/>
            <w:shd w:val="clear" w:color="auto" w:fill="auto"/>
            <w:vAlign w:val="center"/>
          </w:tcPr>
          <w:p w14:paraId="4FD874DC" w14:textId="77777777" w:rsidR="00FA2F26" w:rsidRPr="000D47FD" w:rsidRDefault="00FA2F26" w:rsidP="00FA2F26">
            <w:pPr>
              <w:jc w:val="center"/>
              <w:rPr>
                <w:b/>
                <w:sz w:val="20"/>
                <w:szCs w:val="20"/>
              </w:rPr>
            </w:pPr>
            <w:r w:rsidRPr="000D47FD">
              <w:rPr>
                <w:b/>
                <w:sz w:val="20"/>
                <w:szCs w:val="20"/>
              </w:rPr>
              <w:t>1°</w:t>
            </w:r>
          </w:p>
        </w:tc>
        <w:tc>
          <w:tcPr>
            <w:tcW w:w="3357" w:type="dxa"/>
            <w:shd w:val="clear" w:color="auto" w:fill="auto"/>
            <w:vAlign w:val="center"/>
          </w:tcPr>
          <w:p w14:paraId="60061E4C" w14:textId="7ACB3A7B" w:rsidR="00FA2F26" w:rsidRPr="009A5309" w:rsidRDefault="00FA2F26" w:rsidP="00FA2F2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4EAFD9C" w14:textId="2A1B77AF" w:rsidR="00FA2F26" w:rsidRPr="009A5309" w:rsidRDefault="00FA2F26" w:rsidP="00FA2F2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741" w:type="dxa"/>
            <w:shd w:val="clear" w:color="auto" w:fill="auto"/>
            <w:vAlign w:val="center"/>
          </w:tcPr>
          <w:p w14:paraId="4B94D5A5" w14:textId="395FC529" w:rsidR="00FA2F26" w:rsidRPr="009F2123" w:rsidRDefault="00FA2F26" w:rsidP="00FA2F26">
            <w:pPr>
              <w:rPr>
                <w:sz w:val="18"/>
                <w:szCs w:val="18"/>
                <w:highlight w:val="yellow"/>
              </w:rPr>
            </w:pPr>
          </w:p>
        </w:tc>
      </w:tr>
      <w:tr w:rsidR="00FA2F26" w:rsidRPr="000D47FD" w14:paraId="4C45DB6F" w14:textId="77777777" w:rsidTr="0075406C">
        <w:trPr>
          <w:trHeight w:val="380"/>
        </w:trPr>
        <w:tc>
          <w:tcPr>
            <w:tcW w:w="816" w:type="dxa"/>
            <w:shd w:val="clear" w:color="auto" w:fill="auto"/>
            <w:vAlign w:val="center"/>
          </w:tcPr>
          <w:p w14:paraId="4D5CD8A4" w14:textId="77777777" w:rsidR="00FA2F26" w:rsidRPr="000D47FD" w:rsidRDefault="00FA2F26" w:rsidP="00FA2F26">
            <w:pPr>
              <w:jc w:val="center"/>
              <w:rPr>
                <w:b/>
                <w:sz w:val="20"/>
                <w:szCs w:val="20"/>
              </w:rPr>
            </w:pPr>
            <w:r w:rsidRPr="000D47FD">
              <w:rPr>
                <w:b/>
                <w:sz w:val="20"/>
                <w:szCs w:val="20"/>
              </w:rPr>
              <w:t>2°</w:t>
            </w:r>
          </w:p>
        </w:tc>
        <w:tc>
          <w:tcPr>
            <w:tcW w:w="3357" w:type="dxa"/>
            <w:shd w:val="clear" w:color="auto" w:fill="auto"/>
            <w:vAlign w:val="center"/>
          </w:tcPr>
          <w:p w14:paraId="3DEEC669" w14:textId="3D7B3DBC" w:rsidR="00FA2F26" w:rsidRPr="009A5309" w:rsidRDefault="00FA2F26" w:rsidP="00FA2F26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656B9AB" w14:textId="5645592F" w:rsidR="00FA2F26" w:rsidRPr="009A5309" w:rsidRDefault="00FA2F26" w:rsidP="00FA2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1" w:type="dxa"/>
            <w:shd w:val="clear" w:color="auto" w:fill="auto"/>
            <w:vAlign w:val="center"/>
          </w:tcPr>
          <w:p w14:paraId="45FB0818" w14:textId="618F6C94" w:rsidR="00FA2F26" w:rsidRPr="009F2123" w:rsidRDefault="00FA2F26" w:rsidP="00FA2F26">
            <w:pPr>
              <w:rPr>
                <w:sz w:val="18"/>
                <w:szCs w:val="18"/>
                <w:highlight w:val="yellow"/>
              </w:rPr>
            </w:pPr>
          </w:p>
        </w:tc>
      </w:tr>
      <w:tr w:rsidR="00FA2F26" w:rsidRPr="000D47FD" w14:paraId="5D32CDC0" w14:textId="77777777" w:rsidTr="0075406C">
        <w:trPr>
          <w:trHeight w:val="300"/>
        </w:trPr>
        <w:tc>
          <w:tcPr>
            <w:tcW w:w="816" w:type="dxa"/>
            <w:shd w:val="clear" w:color="auto" w:fill="auto"/>
            <w:vAlign w:val="center"/>
          </w:tcPr>
          <w:p w14:paraId="0592721D" w14:textId="77777777" w:rsidR="00FA2F26" w:rsidRPr="000D47FD" w:rsidRDefault="00FA2F26" w:rsidP="00FA2F26">
            <w:pPr>
              <w:jc w:val="center"/>
              <w:rPr>
                <w:b/>
                <w:sz w:val="20"/>
                <w:szCs w:val="20"/>
              </w:rPr>
            </w:pPr>
            <w:r w:rsidRPr="000D47FD">
              <w:rPr>
                <w:b/>
                <w:sz w:val="20"/>
                <w:szCs w:val="20"/>
              </w:rPr>
              <w:t>3°</w:t>
            </w:r>
          </w:p>
        </w:tc>
        <w:tc>
          <w:tcPr>
            <w:tcW w:w="3357" w:type="dxa"/>
            <w:shd w:val="clear" w:color="auto" w:fill="auto"/>
            <w:vAlign w:val="center"/>
          </w:tcPr>
          <w:p w14:paraId="44841123" w14:textId="6F0AD365" w:rsidR="00FA2F26" w:rsidRPr="009A5309" w:rsidRDefault="00FA2F26" w:rsidP="00FA2F26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A1A46F3" w14:textId="348F0DA2" w:rsidR="00FA2F26" w:rsidRPr="00EA624B" w:rsidRDefault="00FA2F26" w:rsidP="00FA2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1" w:type="dxa"/>
            <w:shd w:val="clear" w:color="auto" w:fill="auto"/>
            <w:vAlign w:val="center"/>
          </w:tcPr>
          <w:p w14:paraId="2376A8D5" w14:textId="72AB66AE" w:rsidR="00FA2F26" w:rsidRPr="009F2123" w:rsidRDefault="00FA2F26" w:rsidP="00FA2F26">
            <w:pPr>
              <w:rPr>
                <w:sz w:val="20"/>
                <w:szCs w:val="20"/>
              </w:rPr>
            </w:pPr>
          </w:p>
        </w:tc>
      </w:tr>
      <w:tr w:rsidR="0075406C" w:rsidRPr="00DA7546" w14:paraId="40C93CB8" w14:textId="77777777" w:rsidTr="0075406C">
        <w:trPr>
          <w:trHeight w:val="300"/>
        </w:trPr>
        <w:tc>
          <w:tcPr>
            <w:tcW w:w="816" w:type="dxa"/>
            <w:shd w:val="clear" w:color="auto" w:fill="auto"/>
            <w:vAlign w:val="center"/>
          </w:tcPr>
          <w:p w14:paraId="30235176" w14:textId="77777777" w:rsidR="0075406C" w:rsidRPr="00DA7546" w:rsidRDefault="0075406C" w:rsidP="0075406C">
            <w:pPr>
              <w:jc w:val="center"/>
              <w:rPr>
                <w:b/>
                <w:sz w:val="20"/>
                <w:szCs w:val="20"/>
              </w:rPr>
            </w:pPr>
            <w:r w:rsidRPr="000D47FD">
              <w:rPr>
                <w:b/>
                <w:sz w:val="20"/>
                <w:szCs w:val="20"/>
              </w:rPr>
              <w:t>4°</w:t>
            </w:r>
          </w:p>
        </w:tc>
        <w:tc>
          <w:tcPr>
            <w:tcW w:w="3357" w:type="dxa"/>
            <w:shd w:val="clear" w:color="auto" w:fill="auto"/>
            <w:vAlign w:val="center"/>
          </w:tcPr>
          <w:p w14:paraId="049F31CB" w14:textId="00075617" w:rsidR="0075406C" w:rsidRPr="009A5309" w:rsidRDefault="0075406C" w:rsidP="0075406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3128261" w14:textId="7483D174" w:rsidR="0075406C" w:rsidRPr="009A5309" w:rsidRDefault="0075406C" w:rsidP="007540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1" w:type="dxa"/>
            <w:shd w:val="clear" w:color="auto" w:fill="auto"/>
            <w:vAlign w:val="center"/>
          </w:tcPr>
          <w:p w14:paraId="62486C05" w14:textId="0416A9FC" w:rsidR="0075406C" w:rsidRPr="00CB7515" w:rsidRDefault="0075406C" w:rsidP="0075406C">
            <w:pPr>
              <w:rPr>
                <w:sz w:val="18"/>
                <w:szCs w:val="18"/>
              </w:rPr>
            </w:pPr>
          </w:p>
        </w:tc>
      </w:tr>
      <w:tr w:rsidR="00FA2F26" w:rsidRPr="00DA7546" w14:paraId="4758C4A5" w14:textId="77777777" w:rsidTr="0075406C">
        <w:trPr>
          <w:trHeight w:val="300"/>
        </w:trPr>
        <w:tc>
          <w:tcPr>
            <w:tcW w:w="816" w:type="dxa"/>
            <w:shd w:val="clear" w:color="auto" w:fill="auto"/>
            <w:vAlign w:val="center"/>
          </w:tcPr>
          <w:p w14:paraId="73B6CF38" w14:textId="77777777" w:rsidR="00FA2F26" w:rsidRPr="00DA7546" w:rsidRDefault="00FA2F26" w:rsidP="00FA2F26">
            <w:pPr>
              <w:jc w:val="center"/>
              <w:rPr>
                <w:b/>
                <w:sz w:val="20"/>
                <w:szCs w:val="20"/>
              </w:rPr>
            </w:pPr>
            <w:r w:rsidRPr="00DA7546">
              <w:rPr>
                <w:b/>
                <w:sz w:val="20"/>
                <w:szCs w:val="20"/>
              </w:rPr>
              <w:t>5°</w:t>
            </w:r>
          </w:p>
        </w:tc>
        <w:tc>
          <w:tcPr>
            <w:tcW w:w="3357" w:type="dxa"/>
            <w:shd w:val="clear" w:color="auto" w:fill="auto"/>
            <w:vAlign w:val="center"/>
          </w:tcPr>
          <w:p w14:paraId="4101652C" w14:textId="28F13219" w:rsidR="00FA2F26" w:rsidRPr="009A5309" w:rsidRDefault="00FA2F26" w:rsidP="00FA2F2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B99056E" w14:textId="7091EAFF" w:rsidR="00FA2F26" w:rsidRPr="00EA624B" w:rsidRDefault="00FA2F26" w:rsidP="00FA2F2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741" w:type="dxa"/>
            <w:shd w:val="clear" w:color="auto" w:fill="auto"/>
            <w:vAlign w:val="center"/>
          </w:tcPr>
          <w:p w14:paraId="1299C43A" w14:textId="347E6914" w:rsidR="00FA2F26" w:rsidRPr="009F2123" w:rsidRDefault="00FA2F26" w:rsidP="00FA2F26">
            <w:pPr>
              <w:rPr>
                <w:sz w:val="18"/>
                <w:szCs w:val="18"/>
                <w:highlight w:val="yellow"/>
              </w:rPr>
            </w:pPr>
          </w:p>
        </w:tc>
      </w:tr>
      <w:tr w:rsidR="00FA2F26" w:rsidRPr="00DA7546" w14:paraId="57B214DA" w14:textId="77777777" w:rsidTr="0075406C">
        <w:trPr>
          <w:trHeight w:val="300"/>
        </w:trPr>
        <w:tc>
          <w:tcPr>
            <w:tcW w:w="816" w:type="dxa"/>
            <w:shd w:val="clear" w:color="auto" w:fill="auto"/>
            <w:vAlign w:val="center"/>
          </w:tcPr>
          <w:p w14:paraId="429F14AC" w14:textId="77777777" w:rsidR="00FA2F26" w:rsidRPr="00CB7515" w:rsidRDefault="00FA2F26" w:rsidP="00FA2F26">
            <w:pPr>
              <w:jc w:val="center"/>
              <w:rPr>
                <w:b/>
                <w:sz w:val="20"/>
                <w:szCs w:val="20"/>
              </w:rPr>
            </w:pPr>
            <w:r w:rsidRPr="00CB7515">
              <w:rPr>
                <w:b/>
                <w:sz w:val="20"/>
                <w:szCs w:val="20"/>
              </w:rPr>
              <w:t>6°</w:t>
            </w:r>
          </w:p>
        </w:tc>
        <w:tc>
          <w:tcPr>
            <w:tcW w:w="3357" w:type="dxa"/>
            <w:shd w:val="clear" w:color="auto" w:fill="auto"/>
            <w:vAlign w:val="center"/>
          </w:tcPr>
          <w:p w14:paraId="4DDBEF00" w14:textId="323297FA" w:rsidR="00FA2F26" w:rsidRPr="00CB7515" w:rsidRDefault="00FA2F26" w:rsidP="00FA2F26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461D779" w14:textId="21075AC9" w:rsidR="00FA2F26" w:rsidRPr="009A5309" w:rsidRDefault="00FA2F26" w:rsidP="00FA2F2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741" w:type="dxa"/>
            <w:shd w:val="clear" w:color="auto" w:fill="auto"/>
            <w:vAlign w:val="center"/>
          </w:tcPr>
          <w:p w14:paraId="3CF2D8B6" w14:textId="7D28CB2C" w:rsidR="00FA2F26" w:rsidRPr="009F2123" w:rsidRDefault="00FA2F26" w:rsidP="00FA2F26">
            <w:pPr>
              <w:rPr>
                <w:sz w:val="18"/>
                <w:szCs w:val="18"/>
                <w:highlight w:val="yellow"/>
              </w:rPr>
            </w:pPr>
          </w:p>
        </w:tc>
      </w:tr>
    </w:tbl>
    <w:p w14:paraId="1FC39945" w14:textId="46A742CE" w:rsidR="00C32B96" w:rsidRDefault="00C32B96" w:rsidP="009E1260">
      <w:pPr>
        <w:pStyle w:val="Intestazione"/>
        <w:tabs>
          <w:tab w:val="clear" w:pos="4819"/>
          <w:tab w:val="clear" w:pos="9638"/>
          <w:tab w:val="left" w:pos="5245"/>
        </w:tabs>
        <w:jc w:val="center"/>
        <w:rPr>
          <w:rFonts w:ascii="Garamond" w:hAnsi="Garamond"/>
          <w:sz w:val="12"/>
          <w:szCs w:val="12"/>
        </w:rPr>
      </w:pPr>
    </w:p>
    <w:p w14:paraId="0562CB0E" w14:textId="77777777" w:rsidR="00C32B96" w:rsidRDefault="00C32B96" w:rsidP="009E1260">
      <w:pPr>
        <w:pStyle w:val="Intestazione"/>
        <w:tabs>
          <w:tab w:val="clear" w:pos="4819"/>
          <w:tab w:val="clear" w:pos="9638"/>
          <w:tab w:val="left" w:pos="5245"/>
        </w:tabs>
        <w:jc w:val="center"/>
        <w:rPr>
          <w:rFonts w:ascii="Garamond" w:hAnsi="Garamond"/>
          <w:sz w:val="12"/>
          <w:szCs w:val="12"/>
        </w:rPr>
      </w:pPr>
    </w:p>
    <w:tbl>
      <w:tblPr>
        <w:tblpPr w:leftFromText="141" w:rightFromText="141" w:vertAnchor="text" w:horzAnchor="margin" w:tblpY="58"/>
        <w:tblW w:w="9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"/>
        <w:gridCol w:w="3406"/>
        <w:gridCol w:w="708"/>
        <w:gridCol w:w="4729"/>
      </w:tblGrid>
      <w:tr w:rsidR="00FA2F26" w:rsidRPr="00DA7546" w14:paraId="100415AA" w14:textId="77777777" w:rsidTr="00FA2F26">
        <w:trPr>
          <w:trHeight w:val="416"/>
        </w:trPr>
        <w:tc>
          <w:tcPr>
            <w:tcW w:w="779" w:type="dxa"/>
            <w:shd w:val="clear" w:color="auto" w:fill="auto"/>
            <w:vAlign w:val="center"/>
          </w:tcPr>
          <w:p w14:paraId="0487CEBF" w14:textId="77777777" w:rsidR="00FA2F26" w:rsidRPr="00DA7546" w:rsidRDefault="00FA2F26" w:rsidP="00FA2F26">
            <w:pPr>
              <w:jc w:val="center"/>
              <w:rPr>
                <w:b/>
                <w:sz w:val="22"/>
                <w:szCs w:val="22"/>
              </w:rPr>
            </w:pPr>
            <w:r w:rsidRPr="00DA7546">
              <w:rPr>
                <w:b/>
                <w:sz w:val="22"/>
                <w:szCs w:val="22"/>
              </w:rPr>
              <w:t>Corso</w:t>
            </w:r>
          </w:p>
        </w:tc>
        <w:tc>
          <w:tcPr>
            <w:tcW w:w="8843" w:type="dxa"/>
            <w:gridSpan w:val="3"/>
            <w:shd w:val="clear" w:color="auto" w:fill="auto"/>
            <w:vAlign w:val="center"/>
          </w:tcPr>
          <w:p w14:paraId="62EBF3C5" w14:textId="4EBF2C93" w:rsidR="00FA2F26" w:rsidRPr="008E7F65" w:rsidRDefault="00FA2F26" w:rsidP="00FA2F26">
            <w:pPr>
              <w:rPr>
                <w:b/>
                <w:bCs/>
                <w:sz w:val="28"/>
                <w:szCs w:val="28"/>
              </w:rPr>
            </w:pPr>
          </w:p>
        </w:tc>
      </w:tr>
      <w:tr w:rsidR="00FA2F26" w:rsidRPr="00DA7546" w14:paraId="4A8B01E3" w14:textId="77777777" w:rsidTr="00FA2F26">
        <w:trPr>
          <w:trHeight w:val="300"/>
        </w:trPr>
        <w:tc>
          <w:tcPr>
            <w:tcW w:w="779" w:type="dxa"/>
            <w:shd w:val="clear" w:color="auto" w:fill="auto"/>
            <w:vAlign w:val="center"/>
          </w:tcPr>
          <w:p w14:paraId="3495E9AB" w14:textId="77777777" w:rsidR="00FA2F26" w:rsidRPr="00DA7546" w:rsidRDefault="00FA2F26" w:rsidP="00FA2F26">
            <w:pPr>
              <w:jc w:val="center"/>
              <w:rPr>
                <w:b/>
                <w:sz w:val="22"/>
                <w:szCs w:val="22"/>
              </w:rPr>
            </w:pPr>
            <w:r w:rsidRPr="00DA7546">
              <w:rPr>
                <w:b/>
                <w:sz w:val="22"/>
                <w:szCs w:val="22"/>
              </w:rPr>
              <w:t>Ora</w:t>
            </w:r>
          </w:p>
        </w:tc>
        <w:tc>
          <w:tcPr>
            <w:tcW w:w="3406" w:type="dxa"/>
            <w:shd w:val="clear" w:color="auto" w:fill="auto"/>
            <w:vAlign w:val="center"/>
          </w:tcPr>
          <w:p w14:paraId="0937AEEA" w14:textId="77777777" w:rsidR="00FA2F26" w:rsidRPr="00DA7546" w:rsidRDefault="00FA2F26" w:rsidP="00FA2F26">
            <w:pPr>
              <w:jc w:val="center"/>
              <w:rPr>
                <w:b/>
                <w:sz w:val="22"/>
                <w:szCs w:val="22"/>
              </w:rPr>
            </w:pPr>
            <w:r w:rsidRPr="00DA7546">
              <w:rPr>
                <w:b/>
                <w:sz w:val="22"/>
                <w:szCs w:val="22"/>
              </w:rPr>
              <w:t>Docente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679961D" w14:textId="77777777" w:rsidR="00FA2F26" w:rsidRPr="00DA7546" w:rsidRDefault="00FA2F26" w:rsidP="00FA2F26">
            <w:pPr>
              <w:jc w:val="center"/>
              <w:rPr>
                <w:b/>
                <w:sz w:val="22"/>
                <w:szCs w:val="22"/>
              </w:rPr>
            </w:pPr>
            <w:r w:rsidRPr="00DA7546">
              <w:rPr>
                <w:b/>
                <w:sz w:val="22"/>
                <w:szCs w:val="22"/>
              </w:rPr>
              <w:t>Aula</w:t>
            </w:r>
          </w:p>
        </w:tc>
        <w:tc>
          <w:tcPr>
            <w:tcW w:w="4729" w:type="dxa"/>
            <w:shd w:val="clear" w:color="auto" w:fill="auto"/>
            <w:vAlign w:val="center"/>
          </w:tcPr>
          <w:p w14:paraId="519E90A9" w14:textId="77777777" w:rsidR="00FA2F26" w:rsidRPr="00DA7546" w:rsidRDefault="00FA2F26" w:rsidP="00FA2F2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ariazione e/o Sostituzione</w:t>
            </w:r>
          </w:p>
        </w:tc>
      </w:tr>
      <w:tr w:rsidR="00FA2F26" w:rsidRPr="00DA7546" w14:paraId="702CCE81" w14:textId="77777777" w:rsidTr="00FA2F26">
        <w:trPr>
          <w:trHeight w:val="300"/>
        </w:trPr>
        <w:tc>
          <w:tcPr>
            <w:tcW w:w="779" w:type="dxa"/>
            <w:shd w:val="clear" w:color="auto" w:fill="auto"/>
            <w:vAlign w:val="center"/>
          </w:tcPr>
          <w:p w14:paraId="052C9855" w14:textId="77777777" w:rsidR="00FA2F26" w:rsidRPr="00DA7546" w:rsidRDefault="00FA2F26" w:rsidP="00FA2F26">
            <w:pPr>
              <w:jc w:val="center"/>
              <w:rPr>
                <w:b/>
                <w:sz w:val="20"/>
                <w:szCs w:val="20"/>
              </w:rPr>
            </w:pPr>
            <w:r w:rsidRPr="00DA7546">
              <w:rPr>
                <w:b/>
                <w:sz w:val="20"/>
                <w:szCs w:val="20"/>
              </w:rPr>
              <w:t>1°</w:t>
            </w:r>
          </w:p>
        </w:tc>
        <w:tc>
          <w:tcPr>
            <w:tcW w:w="3406" w:type="dxa"/>
            <w:shd w:val="clear" w:color="auto" w:fill="auto"/>
            <w:vAlign w:val="center"/>
          </w:tcPr>
          <w:p w14:paraId="6D98A12B" w14:textId="77777777" w:rsidR="00FA2F26" w:rsidRPr="009A5309" w:rsidRDefault="00FA2F26" w:rsidP="00FA2F2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946DB82" w14:textId="77777777" w:rsidR="00FA2F26" w:rsidRPr="009A5309" w:rsidRDefault="00FA2F26" w:rsidP="00FA2F2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729" w:type="dxa"/>
            <w:shd w:val="clear" w:color="auto" w:fill="auto"/>
            <w:vAlign w:val="center"/>
          </w:tcPr>
          <w:p w14:paraId="5997CC1D" w14:textId="77777777" w:rsidR="00FA2F26" w:rsidRPr="009F2123" w:rsidRDefault="00FA2F26" w:rsidP="00FA2F26">
            <w:pPr>
              <w:rPr>
                <w:sz w:val="18"/>
                <w:szCs w:val="18"/>
                <w:highlight w:val="yellow"/>
              </w:rPr>
            </w:pPr>
          </w:p>
        </w:tc>
      </w:tr>
      <w:tr w:rsidR="00FA2F26" w:rsidRPr="00DA7546" w14:paraId="6DC5B817" w14:textId="77777777" w:rsidTr="00FA2F26">
        <w:trPr>
          <w:trHeight w:val="300"/>
        </w:trPr>
        <w:tc>
          <w:tcPr>
            <w:tcW w:w="779" w:type="dxa"/>
            <w:shd w:val="clear" w:color="auto" w:fill="auto"/>
            <w:vAlign w:val="center"/>
          </w:tcPr>
          <w:p w14:paraId="738D3216" w14:textId="77777777" w:rsidR="00FA2F26" w:rsidRPr="00DA7546" w:rsidRDefault="00FA2F26" w:rsidP="00FA2F26">
            <w:pPr>
              <w:jc w:val="center"/>
              <w:rPr>
                <w:b/>
                <w:sz w:val="20"/>
                <w:szCs w:val="20"/>
              </w:rPr>
            </w:pPr>
            <w:r w:rsidRPr="00DA7546">
              <w:rPr>
                <w:b/>
                <w:sz w:val="20"/>
                <w:szCs w:val="20"/>
              </w:rPr>
              <w:t>2°</w:t>
            </w:r>
          </w:p>
        </w:tc>
        <w:tc>
          <w:tcPr>
            <w:tcW w:w="3406" w:type="dxa"/>
            <w:shd w:val="clear" w:color="auto" w:fill="auto"/>
            <w:vAlign w:val="center"/>
          </w:tcPr>
          <w:p w14:paraId="110FFD37" w14:textId="77777777" w:rsidR="00FA2F26" w:rsidRPr="009A5309" w:rsidRDefault="00FA2F26" w:rsidP="00FA2F2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B699379" w14:textId="77777777" w:rsidR="00FA2F26" w:rsidRPr="00EA624B" w:rsidRDefault="00FA2F26" w:rsidP="00FA2F2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729" w:type="dxa"/>
            <w:shd w:val="clear" w:color="auto" w:fill="auto"/>
            <w:vAlign w:val="center"/>
          </w:tcPr>
          <w:p w14:paraId="3FE9F23F" w14:textId="77777777" w:rsidR="00FA2F26" w:rsidRPr="009F2123" w:rsidRDefault="00FA2F26" w:rsidP="00FA2F26">
            <w:pPr>
              <w:rPr>
                <w:sz w:val="18"/>
                <w:szCs w:val="18"/>
                <w:highlight w:val="yellow"/>
              </w:rPr>
            </w:pPr>
          </w:p>
        </w:tc>
      </w:tr>
      <w:tr w:rsidR="00FA2F26" w:rsidRPr="00DA7546" w14:paraId="2226C603" w14:textId="77777777" w:rsidTr="00FA2F26">
        <w:trPr>
          <w:trHeight w:val="300"/>
        </w:trPr>
        <w:tc>
          <w:tcPr>
            <w:tcW w:w="779" w:type="dxa"/>
            <w:shd w:val="clear" w:color="auto" w:fill="auto"/>
            <w:vAlign w:val="center"/>
          </w:tcPr>
          <w:p w14:paraId="645894C4" w14:textId="77777777" w:rsidR="00FA2F26" w:rsidRPr="00DA7546" w:rsidRDefault="00FA2F26" w:rsidP="00FA2F26">
            <w:pPr>
              <w:jc w:val="center"/>
              <w:rPr>
                <w:b/>
                <w:sz w:val="20"/>
                <w:szCs w:val="20"/>
              </w:rPr>
            </w:pPr>
            <w:r w:rsidRPr="00DA7546">
              <w:rPr>
                <w:b/>
                <w:sz w:val="20"/>
                <w:szCs w:val="20"/>
              </w:rPr>
              <w:t>3°</w:t>
            </w:r>
          </w:p>
        </w:tc>
        <w:tc>
          <w:tcPr>
            <w:tcW w:w="3406" w:type="dxa"/>
            <w:shd w:val="clear" w:color="auto" w:fill="auto"/>
            <w:vAlign w:val="center"/>
          </w:tcPr>
          <w:p w14:paraId="1F72F646" w14:textId="6ACD0B0F" w:rsidR="00FA2F26" w:rsidRPr="009A5309" w:rsidRDefault="00FA2F26" w:rsidP="00FA2F26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8CE6F91" w14:textId="4B5F3D45" w:rsidR="00FA2F26" w:rsidRPr="00EA624B" w:rsidRDefault="00FA2F26" w:rsidP="00FA2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9" w:type="dxa"/>
            <w:shd w:val="clear" w:color="auto" w:fill="auto"/>
            <w:vAlign w:val="center"/>
          </w:tcPr>
          <w:p w14:paraId="61CDCEAD" w14:textId="44856F8D" w:rsidR="00FA2F26" w:rsidRPr="009F2123" w:rsidRDefault="00FA2F26" w:rsidP="00FA2F26">
            <w:pPr>
              <w:rPr>
                <w:sz w:val="18"/>
                <w:szCs w:val="18"/>
                <w:highlight w:val="yellow"/>
              </w:rPr>
            </w:pPr>
          </w:p>
        </w:tc>
      </w:tr>
      <w:tr w:rsidR="00FA2F26" w:rsidRPr="00DA7546" w14:paraId="22DF470D" w14:textId="77777777" w:rsidTr="00FA2F26">
        <w:trPr>
          <w:trHeight w:val="300"/>
        </w:trPr>
        <w:tc>
          <w:tcPr>
            <w:tcW w:w="779" w:type="dxa"/>
            <w:shd w:val="clear" w:color="auto" w:fill="auto"/>
            <w:vAlign w:val="center"/>
          </w:tcPr>
          <w:p w14:paraId="7950C9FA" w14:textId="77777777" w:rsidR="00FA2F26" w:rsidRPr="00DA7546" w:rsidRDefault="00FA2F26" w:rsidP="00FA2F26">
            <w:pPr>
              <w:jc w:val="center"/>
              <w:rPr>
                <w:b/>
                <w:sz w:val="20"/>
                <w:szCs w:val="20"/>
              </w:rPr>
            </w:pPr>
            <w:r w:rsidRPr="00DA7546">
              <w:rPr>
                <w:b/>
                <w:sz w:val="20"/>
                <w:szCs w:val="20"/>
              </w:rPr>
              <w:t>4°</w:t>
            </w:r>
          </w:p>
        </w:tc>
        <w:tc>
          <w:tcPr>
            <w:tcW w:w="3406" w:type="dxa"/>
            <w:shd w:val="clear" w:color="auto" w:fill="auto"/>
            <w:vAlign w:val="center"/>
          </w:tcPr>
          <w:p w14:paraId="6BB9E253" w14:textId="6D2446CC" w:rsidR="00FA2F26" w:rsidRPr="009A5309" w:rsidRDefault="00FA2F26" w:rsidP="00FA2F2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3DE523C" w14:textId="4B71F080" w:rsidR="00FA2F26" w:rsidRPr="008B09BB" w:rsidRDefault="00FA2F26" w:rsidP="00FA2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9" w:type="dxa"/>
            <w:shd w:val="clear" w:color="auto" w:fill="auto"/>
            <w:vAlign w:val="center"/>
          </w:tcPr>
          <w:p w14:paraId="52E56223" w14:textId="4651CEA8" w:rsidR="00FA2F26" w:rsidRPr="009F2123" w:rsidRDefault="00FA2F26" w:rsidP="00FA2F26">
            <w:pPr>
              <w:rPr>
                <w:sz w:val="18"/>
                <w:szCs w:val="18"/>
                <w:highlight w:val="yellow"/>
              </w:rPr>
            </w:pPr>
          </w:p>
        </w:tc>
      </w:tr>
      <w:tr w:rsidR="00FA2F26" w:rsidRPr="00DA7546" w14:paraId="66097C7B" w14:textId="77777777" w:rsidTr="00FA2F26">
        <w:trPr>
          <w:trHeight w:val="300"/>
        </w:trPr>
        <w:tc>
          <w:tcPr>
            <w:tcW w:w="779" w:type="dxa"/>
            <w:shd w:val="clear" w:color="auto" w:fill="auto"/>
            <w:vAlign w:val="center"/>
          </w:tcPr>
          <w:p w14:paraId="25016042" w14:textId="77777777" w:rsidR="00FA2F26" w:rsidRPr="00DA7546" w:rsidRDefault="00FA2F26" w:rsidP="00FA2F26">
            <w:pPr>
              <w:jc w:val="center"/>
              <w:rPr>
                <w:b/>
                <w:sz w:val="20"/>
                <w:szCs w:val="20"/>
              </w:rPr>
            </w:pPr>
            <w:r w:rsidRPr="00DA7546">
              <w:rPr>
                <w:b/>
                <w:sz w:val="20"/>
                <w:szCs w:val="20"/>
              </w:rPr>
              <w:t>5°</w:t>
            </w:r>
          </w:p>
        </w:tc>
        <w:tc>
          <w:tcPr>
            <w:tcW w:w="3406" w:type="dxa"/>
            <w:shd w:val="clear" w:color="auto" w:fill="auto"/>
            <w:vAlign w:val="center"/>
          </w:tcPr>
          <w:p w14:paraId="07547A01" w14:textId="0A9C2BB9" w:rsidR="00FA2F26" w:rsidRPr="006C21BB" w:rsidRDefault="00FA2F26" w:rsidP="00FA2F26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043CB0F" w14:textId="797EA566" w:rsidR="00FA2F26" w:rsidRPr="006C21BB" w:rsidRDefault="00FA2F26" w:rsidP="00FA2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9" w:type="dxa"/>
            <w:shd w:val="clear" w:color="auto" w:fill="auto"/>
            <w:vAlign w:val="center"/>
          </w:tcPr>
          <w:p w14:paraId="07459315" w14:textId="77777777" w:rsidR="00FA2F26" w:rsidRPr="009F2123" w:rsidRDefault="00FA2F26" w:rsidP="00FA2F26">
            <w:pPr>
              <w:rPr>
                <w:sz w:val="18"/>
                <w:szCs w:val="18"/>
                <w:highlight w:val="yellow"/>
              </w:rPr>
            </w:pPr>
          </w:p>
        </w:tc>
      </w:tr>
      <w:tr w:rsidR="00FA2F26" w:rsidRPr="00DA7546" w14:paraId="3E5F4717" w14:textId="77777777" w:rsidTr="00FA2F26">
        <w:trPr>
          <w:trHeight w:val="300"/>
        </w:trPr>
        <w:tc>
          <w:tcPr>
            <w:tcW w:w="779" w:type="dxa"/>
            <w:shd w:val="clear" w:color="auto" w:fill="auto"/>
            <w:vAlign w:val="center"/>
          </w:tcPr>
          <w:p w14:paraId="1134349D" w14:textId="77777777" w:rsidR="00FA2F26" w:rsidRPr="00DA7546" w:rsidRDefault="00FA2F26" w:rsidP="00FA2F26">
            <w:pPr>
              <w:jc w:val="center"/>
              <w:rPr>
                <w:b/>
                <w:sz w:val="20"/>
                <w:szCs w:val="20"/>
              </w:rPr>
            </w:pPr>
            <w:r w:rsidRPr="00DA7546">
              <w:rPr>
                <w:b/>
                <w:sz w:val="20"/>
                <w:szCs w:val="20"/>
              </w:rPr>
              <w:t>6°</w:t>
            </w:r>
          </w:p>
        </w:tc>
        <w:tc>
          <w:tcPr>
            <w:tcW w:w="3406" w:type="dxa"/>
            <w:shd w:val="clear" w:color="auto" w:fill="auto"/>
            <w:vAlign w:val="center"/>
          </w:tcPr>
          <w:p w14:paraId="6537F28F" w14:textId="32218887" w:rsidR="00FA2F26" w:rsidRPr="009A5309" w:rsidRDefault="00FA2F26" w:rsidP="00FA2F2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DFB9E20" w14:textId="70F996F7" w:rsidR="00FA2F26" w:rsidRPr="009A5309" w:rsidRDefault="00FA2F26" w:rsidP="00FA2F2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729" w:type="dxa"/>
            <w:shd w:val="clear" w:color="auto" w:fill="auto"/>
            <w:vAlign w:val="center"/>
          </w:tcPr>
          <w:p w14:paraId="70DF9E56" w14:textId="171DE57C" w:rsidR="00FA2F26" w:rsidRPr="009F2123" w:rsidRDefault="00FA2F26" w:rsidP="00FA2F26">
            <w:pPr>
              <w:rPr>
                <w:sz w:val="18"/>
                <w:szCs w:val="18"/>
                <w:highlight w:val="yellow"/>
              </w:rPr>
            </w:pPr>
          </w:p>
        </w:tc>
      </w:tr>
    </w:tbl>
    <w:p w14:paraId="44E871BC" w14:textId="77777777" w:rsidR="00E56348" w:rsidRDefault="00E56348" w:rsidP="009E1260">
      <w:pPr>
        <w:pStyle w:val="Intestazione"/>
        <w:tabs>
          <w:tab w:val="clear" w:pos="4819"/>
          <w:tab w:val="clear" w:pos="9638"/>
          <w:tab w:val="left" w:pos="5245"/>
        </w:tabs>
        <w:jc w:val="center"/>
        <w:rPr>
          <w:rFonts w:ascii="Garamond" w:hAnsi="Garamond"/>
          <w:sz w:val="12"/>
          <w:szCs w:val="12"/>
        </w:rPr>
      </w:pPr>
    </w:p>
    <w:p w14:paraId="144A5D23" w14:textId="77777777" w:rsidR="00C32B96" w:rsidRDefault="00C32B96" w:rsidP="009E1260">
      <w:pPr>
        <w:pStyle w:val="Intestazione"/>
        <w:tabs>
          <w:tab w:val="clear" w:pos="4819"/>
          <w:tab w:val="clear" w:pos="9638"/>
          <w:tab w:val="left" w:pos="5245"/>
        </w:tabs>
        <w:jc w:val="center"/>
        <w:rPr>
          <w:rFonts w:ascii="Garamond" w:hAnsi="Garamond"/>
          <w:sz w:val="12"/>
          <w:szCs w:val="12"/>
        </w:rPr>
      </w:pPr>
    </w:p>
    <w:tbl>
      <w:tblPr>
        <w:tblpPr w:leftFromText="141" w:rightFromText="141" w:vertAnchor="text" w:horzAnchor="margin" w:tblpY="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351"/>
        <w:gridCol w:w="708"/>
        <w:gridCol w:w="4746"/>
      </w:tblGrid>
      <w:tr w:rsidR="00E56348" w:rsidRPr="00DA7546" w14:paraId="26B33261" w14:textId="77777777" w:rsidTr="5E2A17E7">
        <w:trPr>
          <w:trHeight w:val="416"/>
        </w:trPr>
        <w:tc>
          <w:tcPr>
            <w:tcW w:w="817" w:type="dxa"/>
            <w:shd w:val="clear" w:color="auto" w:fill="auto"/>
            <w:vAlign w:val="center"/>
          </w:tcPr>
          <w:p w14:paraId="05E4FB50" w14:textId="77777777" w:rsidR="00E56348" w:rsidRPr="00DA7546" w:rsidRDefault="00E56348" w:rsidP="00DA7546">
            <w:pPr>
              <w:jc w:val="center"/>
              <w:rPr>
                <w:b/>
                <w:sz w:val="22"/>
                <w:szCs w:val="22"/>
              </w:rPr>
            </w:pPr>
            <w:r w:rsidRPr="00DA7546">
              <w:rPr>
                <w:b/>
                <w:sz w:val="22"/>
                <w:szCs w:val="22"/>
              </w:rPr>
              <w:t>Corso</w:t>
            </w:r>
          </w:p>
        </w:tc>
        <w:tc>
          <w:tcPr>
            <w:tcW w:w="8930" w:type="dxa"/>
            <w:gridSpan w:val="3"/>
            <w:shd w:val="clear" w:color="auto" w:fill="auto"/>
            <w:vAlign w:val="center"/>
          </w:tcPr>
          <w:p w14:paraId="3B7B4B86" w14:textId="23BCFA52" w:rsidR="00E56348" w:rsidRPr="009A5309" w:rsidRDefault="00E56348" w:rsidP="008B09BB">
            <w:pPr>
              <w:rPr>
                <w:b/>
                <w:bCs/>
                <w:sz w:val="28"/>
                <w:szCs w:val="28"/>
              </w:rPr>
            </w:pPr>
          </w:p>
        </w:tc>
      </w:tr>
      <w:tr w:rsidR="00E56348" w:rsidRPr="00DA7546" w14:paraId="1699F98F" w14:textId="77777777" w:rsidTr="5E2A17E7">
        <w:trPr>
          <w:trHeight w:val="300"/>
        </w:trPr>
        <w:tc>
          <w:tcPr>
            <w:tcW w:w="817" w:type="dxa"/>
            <w:shd w:val="clear" w:color="auto" w:fill="auto"/>
            <w:vAlign w:val="center"/>
          </w:tcPr>
          <w:p w14:paraId="2630119C" w14:textId="77777777" w:rsidR="00E56348" w:rsidRPr="00DA7546" w:rsidRDefault="00E56348" w:rsidP="00DA7546">
            <w:pPr>
              <w:jc w:val="center"/>
              <w:rPr>
                <w:b/>
                <w:sz w:val="22"/>
                <w:szCs w:val="22"/>
              </w:rPr>
            </w:pPr>
            <w:r w:rsidRPr="00DA7546">
              <w:rPr>
                <w:b/>
                <w:sz w:val="22"/>
                <w:szCs w:val="22"/>
              </w:rPr>
              <w:t>Ora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E4FDE54" w14:textId="77777777" w:rsidR="00E56348" w:rsidRPr="00C162AF" w:rsidRDefault="00E56348" w:rsidP="00DA7546">
            <w:pPr>
              <w:jc w:val="center"/>
              <w:rPr>
                <w:b/>
                <w:sz w:val="22"/>
                <w:szCs w:val="22"/>
              </w:rPr>
            </w:pPr>
            <w:r w:rsidRPr="00C162AF">
              <w:rPr>
                <w:b/>
                <w:sz w:val="22"/>
                <w:szCs w:val="22"/>
              </w:rPr>
              <w:t>Docent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673C185" w14:textId="77777777" w:rsidR="00E56348" w:rsidRPr="00C162AF" w:rsidRDefault="00E56348" w:rsidP="00DA7546">
            <w:pPr>
              <w:jc w:val="center"/>
              <w:rPr>
                <w:b/>
                <w:sz w:val="22"/>
                <w:szCs w:val="22"/>
              </w:rPr>
            </w:pPr>
            <w:r w:rsidRPr="00C162AF">
              <w:rPr>
                <w:b/>
                <w:sz w:val="22"/>
                <w:szCs w:val="22"/>
              </w:rPr>
              <w:t>Aula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05880F9D" w14:textId="77777777" w:rsidR="00E56348" w:rsidRPr="00C162AF" w:rsidRDefault="009A5309" w:rsidP="00DA7546">
            <w:pPr>
              <w:jc w:val="center"/>
              <w:rPr>
                <w:b/>
                <w:sz w:val="22"/>
                <w:szCs w:val="22"/>
              </w:rPr>
            </w:pPr>
            <w:r w:rsidRPr="00C162AF">
              <w:rPr>
                <w:b/>
                <w:sz w:val="22"/>
                <w:szCs w:val="22"/>
              </w:rPr>
              <w:t>Variazione e/o Sostituzione</w:t>
            </w:r>
          </w:p>
        </w:tc>
      </w:tr>
      <w:tr w:rsidR="00E56348" w:rsidRPr="00DA7546" w14:paraId="2002696C" w14:textId="77777777" w:rsidTr="5E2A17E7">
        <w:trPr>
          <w:trHeight w:val="300"/>
        </w:trPr>
        <w:tc>
          <w:tcPr>
            <w:tcW w:w="817" w:type="dxa"/>
            <w:shd w:val="clear" w:color="auto" w:fill="auto"/>
            <w:vAlign w:val="center"/>
          </w:tcPr>
          <w:p w14:paraId="6A012C66" w14:textId="77777777" w:rsidR="00E56348" w:rsidRPr="00DA7546" w:rsidRDefault="00E56348" w:rsidP="00DA7546">
            <w:pPr>
              <w:jc w:val="center"/>
              <w:rPr>
                <w:b/>
                <w:sz w:val="20"/>
                <w:szCs w:val="20"/>
              </w:rPr>
            </w:pPr>
            <w:r w:rsidRPr="00DA7546">
              <w:rPr>
                <w:b/>
                <w:sz w:val="20"/>
                <w:szCs w:val="20"/>
              </w:rPr>
              <w:t>1°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A0FF5F2" w14:textId="77777777" w:rsidR="00E56348" w:rsidRPr="009A5309" w:rsidRDefault="00E56348" w:rsidP="00DA754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630AD66" w14:textId="77777777" w:rsidR="00E56348" w:rsidRPr="009A5309" w:rsidRDefault="00E56348" w:rsidP="00DA75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14:paraId="61829076" w14:textId="77777777" w:rsidR="00E56348" w:rsidRPr="009A5309" w:rsidRDefault="00E56348" w:rsidP="00DA7546">
            <w:pPr>
              <w:rPr>
                <w:sz w:val="20"/>
                <w:szCs w:val="20"/>
              </w:rPr>
            </w:pPr>
          </w:p>
        </w:tc>
      </w:tr>
      <w:tr w:rsidR="00E56348" w:rsidRPr="00DA7546" w14:paraId="14B69272" w14:textId="77777777" w:rsidTr="5E2A17E7">
        <w:trPr>
          <w:trHeight w:val="300"/>
        </w:trPr>
        <w:tc>
          <w:tcPr>
            <w:tcW w:w="817" w:type="dxa"/>
            <w:shd w:val="clear" w:color="auto" w:fill="auto"/>
            <w:vAlign w:val="center"/>
          </w:tcPr>
          <w:p w14:paraId="5EE56A9C" w14:textId="77777777" w:rsidR="00E56348" w:rsidRPr="00DA7546" w:rsidRDefault="00E56348" w:rsidP="00DA7546">
            <w:pPr>
              <w:jc w:val="center"/>
              <w:rPr>
                <w:b/>
                <w:sz w:val="20"/>
                <w:szCs w:val="20"/>
              </w:rPr>
            </w:pPr>
            <w:r w:rsidRPr="00DA7546">
              <w:rPr>
                <w:b/>
                <w:sz w:val="20"/>
                <w:szCs w:val="20"/>
              </w:rPr>
              <w:t>2°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BA226A1" w14:textId="77777777" w:rsidR="00E56348" w:rsidRPr="009A5309" w:rsidRDefault="00E56348" w:rsidP="00DA754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7AD93B2" w14:textId="4426A44E" w:rsidR="00E56348" w:rsidRPr="009A5309" w:rsidRDefault="00E56348" w:rsidP="00DA75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14:paraId="0DE4B5B7" w14:textId="23DBD928" w:rsidR="00E56348" w:rsidRPr="009A5309" w:rsidRDefault="00E56348" w:rsidP="00DA7546">
            <w:pPr>
              <w:rPr>
                <w:sz w:val="20"/>
                <w:szCs w:val="20"/>
              </w:rPr>
            </w:pPr>
          </w:p>
        </w:tc>
      </w:tr>
      <w:tr w:rsidR="00E56348" w:rsidRPr="00DA7546" w14:paraId="6ABF150C" w14:textId="77777777" w:rsidTr="5E2A17E7">
        <w:trPr>
          <w:trHeight w:val="300"/>
        </w:trPr>
        <w:tc>
          <w:tcPr>
            <w:tcW w:w="817" w:type="dxa"/>
            <w:shd w:val="clear" w:color="auto" w:fill="auto"/>
            <w:vAlign w:val="center"/>
          </w:tcPr>
          <w:p w14:paraId="4A7F29B0" w14:textId="77777777" w:rsidR="00E56348" w:rsidRPr="00DA7546" w:rsidRDefault="00E56348" w:rsidP="00DA7546">
            <w:pPr>
              <w:jc w:val="center"/>
              <w:rPr>
                <w:b/>
                <w:sz w:val="20"/>
                <w:szCs w:val="20"/>
              </w:rPr>
            </w:pPr>
            <w:r w:rsidRPr="00DA7546">
              <w:rPr>
                <w:b/>
                <w:sz w:val="20"/>
                <w:szCs w:val="20"/>
              </w:rPr>
              <w:t>3°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6204FF1" w14:textId="77777777" w:rsidR="00E56348" w:rsidRPr="009A5309" w:rsidRDefault="00E56348" w:rsidP="00DA754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DBF0D7D" w14:textId="77777777" w:rsidR="00E56348" w:rsidRPr="009A5309" w:rsidRDefault="00E56348" w:rsidP="00DA75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14:paraId="6B62F1B3" w14:textId="77777777" w:rsidR="00E56348" w:rsidRPr="009A5309" w:rsidRDefault="00E56348" w:rsidP="00DA7546">
            <w:pPr>
              <w:rPr>
                <w:sz w:val="20"/>
                <w:szCs w:val="20"/>
              </w:rPr>
            </w:pPr>
          </w:p>
        </w:tc>
      </w:tr>
      <w:tr w:rsidR="00E56348" w:rsidRPr="00DA7546" w14:paraId="16078318" w14:textId="77777777" w:rsidTr="5E2A17E7">
        <w:trPr>
          <w:trHeight w:val="300"/>
        </w:trPr>
        <w:tc>
          <w:tcPr>
            <w:tcW w:w="817" w:type="dxa"/>
            <w:shd w:val="clear" w:color="auto" w:fill="auto"/>
            <w:vAlign w:val="center"/>
          </w:tcPr>
          <w:p w14:paraId="7390917F" w14:textId="77777777" w:rsidR="00E56348" w:rsidRPr="00DA7546" w:rsidRDefault="00E56348" w:rsidP="00DA7546">
            <w:pPr>
              <w:jc w:val="center"/>
              <w:rPr>
                <w:b/>
                <w:sz w:val="20"/>
                <w:szCs w:val="20"/>
              </w:rPr>
            </w:pPr>
            <w:r w:rsidRPr="00DA7546">
              <w:rPr>
                <w:b/>
                <w:sz w:val="20"/>
                <w:szCs w:val="20"/>
              </w:rPr>
              <w:t>4°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2F2C34E" w14:textId="77777777" w:rsidR="00E56348" w:rsidRPr="00D22103" w:rsidRDefault="00E56348" w:rsidP="00DA754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80A4E5D" w14:textId="77777777" w:rsidR="00E56348" w:rsidRPr="00D22103" w:rsidRDefault="00E56348" w:rsidP="00DA754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14:paraId="19219836" w14:textId="77777777" w:rsidR="00E56348" w:rsidRPr="009A5309" w:rsidRDefault="00E56348" w:rsidP="00DA7546">
            <w:pPr>
              <w:rPr>
                <w:sz w:val="20"/>
                <w:szCs w:val="20"/>
              </w:rPr>
            </w:pPr>
          </w:p>
        </w:tc>
      </w:tr>
      <w:tr w:rsidR="00E56348" w:rsidRPr="00DA7546" w14:paraId="662DD47D" w14:textId="77777777" w:rsidTr="5E2A17E7">
        <w:trPr>
          <w:trHeight w:val="300"/>
        </w:trPr>
        <w:tc>
          <w:tcPr>
            <w:tcW w:w="817" w:type="dxa"/>
            <w:shd w:val="clear" w:color="auto" w:fill="auto"/>
            <w:vAlign w:val="center"/>
          </w:tcPr>
          <w:p w14:paraId="06E337DC" w14:textId="77777777" w:rsidR="00E56348" w:rsidRPr="00DA7546" w:rsidRDefault="00E56348" w:rsidP="00DA7546">
            <w:pPr>
              <w:jc w:val="center"/>
              <w:rPr>
                <w:b/>
                <w:sz w:val="20"/>
                <w:szCs w:val="20"/>
              </w:rPr>
            </w:pPr>
            <w:r w:rsidRPr="00DA7546">
              <w:rPr>
                <w:b/>
                <w:sz w:val="20"/>
                <w:szCs w:val="20"/>
              </w:rPr>
              <w:t>5°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96FEF7D" w14:textId="0A537A97" w:rsidR="00E56348" w:rsidRPr="009A5309" w:rsidRDefault="00E56348" w:rsidP="4425209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194DBDC" w14:textId="7AD9081C" w:rsidR="00E56348" w:rsidRPr="009A5309" w:rsidRDefault="00E56348" w:rsidP="00DA75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14:paraId="769D0D3C" w14:textId="576F274C" w:rsidR="00E56348" w:rsidRPr="009A5309" w:rsidRDefault="00E56348" w:rsidP="2A68A16C">
            <w:pPr>
              <w:rPr>
                <w:sz w:val="20"/>
                <w:szCs w:val="20"/>
              </w:rPr>
            </w:pPr>
          </w:p>
        </w:tc>
      </w:tr>
      <w:tr w:rsidR="00E45464" w:rsidRPr="00DA7546" w14:paraId="05357814" w14:textId="77777777" w:rsidTr="5E2A17E7">
        <w:trPr>
          <w:trHeight w:val="300"/>
        </w:trPr>
        <w:tc>
          <w:tcPr>
            <w:tcW w:w="817" w:type="dxa"/>
            <w:shd w:val="clear" w:color="auto" w:fill="auto"/>
            <w:vAlign w:val="center"/>
          </w:tcPr>
          <w:p w14:paraId="2771EEC3" w14:textId="77777777" w:rsidR="00E45464" w:rsidRPr="00DA7546" w:rsidRDefault="00E45464" w:rsidP="00E45464">
            <w:pPr>
              <w:jc w:val="center"/>
              <w:rPr>
                <w:b/>
                <w:sz w:val="20"/>
                <w:szCs w:val="20"/>
              </w:rPr>
            </w:pPr>
            <w:r w:rsidRPr="00DA7546">
              <w:rPr>
                <w:b/>
                <w:sz w:val="20"/>
                <w:szCs w:val="20"/>
              </w:rPr>
              <w:t>6°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4CD245A" w14:textId="2163F13F" w:rsidR="00E45464" w:rsidRPr="009A5309" w:rsidRDefault="00E45464" w:rsidP="4425209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231BE67" w14:textId="731901B8" w:rsidR="00E45464" w:rsidRPr="009A5309" w:rsidRDefault="00E45464" w:rsidP="00E454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14:paraId="36FEB5B0" w14:textId="52B03819" w:rsidR="00E45464" w:rsidRPr="009A5309" w:rsidRDefault="00E45464" w:rsidP="44252096">
            <w:pPr>
              <w:rPr>
                <w:sz w:val="20"/>
                <w:szCs w:val="20"/>
              </w:rPr>
            </w:pPr>
          </w:p>
        </w:tc>
      </w:tr>
    </w:tbl>
    <w:p w14:paraId="30D7AA69" w14:textId="77777777" w:rsidR="00C32B96" w:rsidRPr="00612C44" w:rsidRDefault="00C32B96" w:rsidP="00133A70">
      <w:pPr>
        <w:pStyle w:val="Intestazione"/>
        <w:tabs>
          <w:tab w:val="clear" w:pos="4819"/>
          <w:tab w:val="clear" w:pos="9638"/>
          <w:tab w:val="left" w:pos="5245"/>
        </w:tabs>
        <w:rPr>
          <w:rFonts w:ascii="Garamond" w:hAnsi="Garamond"/>
          <w:sz w:val="12"/>
          <w:szCs w:val="12"/>
        </w:rPr>
      </w:pPr>
    </w:p>
    <w:tbl>
      <w:tblPr>
        <w:tblpPr w:leftFromText="141" w:rightFromText="141" w:vertAnchor="text" w:horzAnchor="margin" w:tblpY="2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8806"/>
      </w:tblGrid>
      <w:tr w:rsidR="00612C44" w:rsidRPr="00DA7546" w14:paraId="337AAFE9" w14:textId="77777777" w:rsidTr="009A05FF">
        <w:trPr>
          <w:trHeight w:val="416"/>
        </w:trPr>
        <w:tc>
          <w:tcPr>
            <w:tcW w:w="817" w:type="dxa"/>
            <w:shd w:val="clear" w:color="auto" w:fill="auto"/>
            <w:vAlign w:val="center"/>
          </w:tcPr>
          <w:p w14:paraId="4AB5212C" w14:textId="77777777" w:rsidR="00612C44" w:rsidRPr="00DA7546" w:rsidRDefault="00612C44" w:rsidP="009A05FF">
            <w:pPr>
              <w:jc w:val="center"/>
              <w:rPr>
                <w:b/>
                <w:sz w:val="22"/>
                <w:szCs w:val="22"/>
              </w:rPr>
            </w:pPr>
            <w:r w:rsidRPr="00DA7546">
              <w:rPr>
                <w:b/>
                <w:sz w:val="22"/>
                <w:szCs w:val="22"/>
              </w:rPr>
              <w:t>Corso</w:t>
            </w:r>
          </w:p>
        </w:tc>
        <w:tc>
          <w:tcPr>
            <w:tcW w:w="8930" w:type="dxa"/>
            <w:shd w:val="clear" w:color="auto" w:fill="auto"/>
            <w:vAlign w:val="center"/>
          </w:tcPr>
          <w:p w14:paraId="7196D064" w14:textId="77777777" w:rsidR="00612C44" w:rsidRPr="009A5309" w:rsidRDefault="00612C44" w:rsidP="009A05FF">
            <w:pPr>
              <w:rPr>
                <w:b/>
                <w:sz w:val="22"/>
                <w:szCs w:val="22"/>
                <w:highlight w:val="yellow"/>
              </w:rPr>
            </w:pPr>
          </w:p>
        </w:tc>
      </w:tr>
    </w:tbl>
    <w:p w14:paraId="34FF1C98" w14:textId="77777777" w:rsidR="00612C44" w:rsidRPr="009E1260" w:rsidRDefault="00612C44" w:rsidP="00133A70">
      <w:pPr>
        <w:pStyle w:val="Intestazione"/>
        <w:tabs>
          <w:tab w:val="clear" w:pos="4819"/>
          <w:tab w:val="clear" w:pos="9638"/>
          <w:tab w:val="left" w:pos="5245"/>
        </w:tabs>
        <w:rPr>
          <w:rFonts w:ascii="Garamond" w:hAnsi="Garamond"/>
        </w:rPr>
      </w:pPr>
    </w:p>
    <w:sectPr w:rsidR="00612C44" w:rsidRPr="009E1260" w:rsidSect="00490FA2">
      <w:headerReference w:type="default" r:id="rId8"/>
      <w:pgSz w:w="11900" w:h="16840"/>
      <w:pgMar w:top="567" w:right="1134" w:bottom="567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6A7E51" w14:textId="77777777" w:rsidR="00E54DF9" w:rsidRDefault="00E54DF9">
      <w:r>
        <w:separator/>
      </w:r>
    </w:p>
  </w:endnote>
  <w:endnote w:type="continuationSeparator" w:id="0">
    <w:p w14:paraId="4DF71264" w14:textId="77777777" w:rsidR="00E54DF9" w:rsidRDefault="00E54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2327A5" w14:textId="77777777" w:rsidR="00E54DF9" w:rsidRDefault="00E54DF9">
      <w:r>
        <w:separator/>
      </w:r>
    </w:p>
  </w:footnote>
  <w:footnote w:type="continuationSeparator" w:id="0">
    <w:p w14:paraId="5133C7F0" w14:textId="77777777" w:rsidR="00E54DF9" w:rsidRDefault="00E54D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072C0D" w14:textId="77777777" w:rsidR="00C32B96" w:rsidRPr="00133A70" w:rsidRDefault="00C32B96" w:rsidP="009A05FF">
    <w:pPr>
      <w:pStyle w:val="Intestazione"/>
      <w:ind w:left="-142" w:firstLine="4111"/>
      <w:rPr>
        <w:b/>
        <w:i/>
        <w:sz w:val="16"/>
        <w:szCs w:val="16"/>
      </w:rPr>
    </w:pPr>
    <w:r>
      <w:rPr>
        <w:b/>
        <w:i/>
        <w:sz w:val="16"/>
        <w:szCs w:val="16"/>
      </w:rPr>
      <w:tab/>
    </w:r>
    <w:r>
      <w:rPr>
        <w:b/>
        <w:i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3F32F1"/>
    <w:multiLevelType w:val="hybridMultilevel"/>
    <w:tmpl w:val="FD625706"/>
    <w:lvl w:ilvl="0" w:tplc="86BECF5A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C277AF"/>
    <w:multiLevelType w:val="hybridMultilevel"/>
    <w:tmpl w:val="8074411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AC0E0B"/>
    <w:multiLevelType w:val="hybridMultilevel"/>
    <w:tmpl w:val="93D842C8"/>
    <w:lvl w:ilvl="0" w:tplc="261660B0">
      <w:start w:val="1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B37230B"/>
    <w:multiLevelType w:val="hybridMultilevel"/>
    <w:tmpl w:val="256E4D64"/>
    <w:lvl w:ilvl="0" w:tplc="86BECF5A">
      <w:start w:val="1"/>
      <w:numFmt w:val="bullet"/>
      <w:lvlText w:val=""/>
      <w:lvlJc w:val="left"/>
      <w:pPr>
        <w:tabs>
          <w:tab w:val="num" w:pos="2627"/>
        </w:tabs>
        <w:ind w:left="2627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2999"/>
        </w:tabs>
        <w:ind w:left="29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719"/>
        </w:tabs>
        <w:ind w:left="37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439"/>
        </w:tabs>
        <w:ind w:left="44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159"/>
        </w:tabs>
        <w:ind w:left="51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879"/>
        </w:tabs>
        <w:ind w:left="58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599"/>
        </w:tabs>
        <w:ind w:left="65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319"/>
        </w:tabs>
        <w:ind w:left="73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039"/>
        </w:tabs>
        <w:ind w:left="8039" w:hanging="360"/>
      </w:pPr>
      <w:rPr>
        <w:rFonts w:ascii="Wingdings" w:hAnsi="Wingdings" w:hint="default"/>
      </w:rPr>
    </w:lvl>
  </w:abstractNum>
  <w:abstractNum w:abstractNumId="4" w15:restartNumberingAfterBreak="0">
    <w:nsid w:val="6F8E701C"/>
    <w:multiLevelType w:val="hybridMultilevel"/>
    <w:tmpl w:val="5E9E6E08"/>
    <w:lvl w:ilvl="0" w:tplc="86BECF5A">
      <w:start w:val="1"/>
      <w:numFmt w:val="bullet"/>
      <w:lvlText w:val=""/>
      <w:lvlJc w:val="left"/>
      <w:pPr>
        <w:tabs>
          <w:tab w:val="num" w:pos="1919"/>
        </w:tabs>
        <w:ind w:left="1919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strokecolor="#9e0927">
      <v:stroke color="#9e0927" weight="1pt"/>
      <v:shadow color="black" opacity="49151f" offset=".74833mm,.74833mm"/>
      <o:colormru v:ext="edit" colors="#9e092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E16"/>
    <w:rsid w:val="000020E1"/>
    <w:rsid w:val="00002F30"/>
    <w:rsid w:val="0000675F"/>
    <w:rsid w:val="00007A4C"/>
    <w:rsid w:val="00013F39"/>
    <w:rsid w:val="0001435A"/>
    <w:rsid w:val="00014E6B"/>
    <w:rsid w:val="00016F40"/>
    <w:rsid w:val="000468ED"/>
    <w:rsid w:val="00057AFB"/>
    <w:rsid w:val="00060D21"/>
    <w:rsid w:val="00064926"/>
    <w:rsid w:val="0006796E"/>
    <w:rsid w:val="00075E14"/>
    <w:rsid w:val="00080423"/>
    <w:rsid w:val="000847EA"/>
    <w:rsid w:val="00084B0A"/>
    <w:rsid w:val="00084D38"/>
    <w:rsid w:val="000900CD"/>
    <w:rsid w:val="000941AC"/>
    <w:rsid w:val="0009631B"/>
    <w:rsid w:val="000979FD"/>
    <w:rsid w:val="000B3AB2"/>
    <w:rsid w:val="000B6F39"/>
    <w:rsid w:val="000C5DC9"/>
    <w:rsid w:val="000D47FD"/>
    <w:rsid w:val="000E3BB2"/>
    <w:rsid w:val="000F709D"/>
    <w:rsid w:val="0010091D"/>
    <w:rsid w:val="00102244"/>
    <w:rsid w:val="001066B9"/>
    <w:rsid w:val="00106FD6"/>
    <w:rsid w:val="001079D1"/>
    <w:rsid w:val="00112F1E"/>
    <w:rsid w:val="00124F8A"/>
    <w:rsid w:val="00130081"/>
    <w:rsid w:val="0013012B"/>
    <w:rsid w:val="0013220A"/>
    <w:rsid w:val="00133A70"/>
    <w:rsid w:val="001434BF"/>
    <w:rsid w:val="00144D09"/>
    <w:rsid w:val="00145A85"/>
    <w:rsid w:val="00150ADC"/>
    <w:rsid w:val="00153C5E"/>
    <w:rsid w:val="00157B11"/>
    <w:rsid w:val="0017260D"/>
    <w:rsid w:val="00182150"/>
    <w:rsid w:val="0019105A"/>
    <w:rsid w:val="0019190A"/>
    <w:rsid w:val="00197D45"/>
    <w:rsid w:val="001A4E44"/>
    <w:rsid w:val="001A6663"/>
    <w:rsid w:val="001A7D68"/>
    <w:rsid w:val="001B1FDE"/>
    <w:rsid w:val="001C0B2B"/>
    <w:rsid w:val="001C6CEA"/>
    <w:rsid w:val="001C7E34"/>
    <w:rsid w:val="001D1C93"/>
    <w:rsid w:val="001D7939"/>
    <w:rsid w:val="001E109F"/>
    <w:rsid w:val="001E57F2"/>
    <w:rsid w:val="001F5408"/>
    <w:rsid w:val="001F5CFB"/>
    <w:rsid w:val="001F72A2"/>
    <w:rsid w:val="002169EA"/>
    <w:rsid w:val="00217012"/>
    <w:rsid w:val="00222AC3"/>
    <w:rsid w:val="002256E3"/>
    <w:rsid w:val="002349AF"/>
    <w:rsid w:val="0025005D"/>
    <w:rsid w:val="002503AA"/>
    <w:rsid w:val="00251ED0"/>
    <w:rsid w:val="002567CD"/>
    <w:rsid w:val="00266C7B"/>
    <w:rsid w:val="00266F82"/>
    <w:rsid w:val="002703F8"/>
    <w:rsid w:val="0027560B"/>
    <w:rsid w:val="00277D34"/>
    <w:rsid w:val="00290A53"/>
    <w:rsid w:val="00290C8F"/>
    <w:rsid w:val="00291434"/>
    <w:rsid w:val="00291FFF"/>
    <w:rsid w:val="002A3FD3"/>
    <w:rsid w:val="002B571D"/>
    <w:rsid w:val="002D435A"/>
    <w:rsid w:val="002D554B"/>
    <w:rsid w:val="002D7386"/>
    <w:rsid w:val="002E6B84"/>
    <w:rsid w:val="002F3A91"/>
    <w:rsid w:val="00300EBE"/>
    <w:rsid w:val="0030582C"/>
    <w:rsid w:val="0031396E"/>
    <w:rsid w:val="00314072"/>
    <w:rsid w:val="00314AEA"/>
    <w:rsid w:val="00321A23"/>
    <w:rsid w:val="00322DD8"/>
    <w:rsid w:val="003244C9"/>
    <w:rsid w:val="003251E1"/>
    <w:rsid w:val="00325A13"/>
    <w:rsid w:val="003303C1"/>
    <w:rsid w:val="00330500"/>
    <w:rsid w:val="00332177"/>
    <w:rsid w:val="0033230C"/>
    <w:rsid w:val="00332465"/>
    <w:rsid w:val="003335A9"/>
    <w:rsid w:val="00340DA3"/>
    <w:rsid w:val="00345064"/>
    <w:rsid w:val="003541A5"/>
    <w:rsid w:val="003547DD"/>
    <w:rsid w:val="00357321"/>
    <w:rsid w:val="00357547"/>
    <w:rsid w:val="00360F93"/>
    <w:rsid w:val="00361C85"/>
    <w:rsid w:val="00363063"/>
    <w:rsid w:val="003630FF"/>
    <w:rsid w:val="00372F12"/>
    <w:rsid w:val="0039023F"/>
    <w:rsid w:val="00393E17"/>
    <w:rsid w:val="00395EA6"/>
    <w:rsid w:val="00397037"/>
    <w:rsid w:val="003A085D"/>
    <w:rsid w:val="003A32E5"/>
    <w:rsid w:val="003A495C"/>
    <w:rsid w:val="003B06F6"/>
    <w:rsid w:val="003B3B4C"/>
    <w:rsid w:val="003B6EAE"/>
    <w:rsid w:val="003C0A9E"/>
    <w:rsid w:val="003C49B8"/>
    <w:rsid w:val="003C512A"/>
    <w:rsid w:val="003D2F37"/>
    <w:rsid w:val="003D5914"/>
    <w:rsid w:val="003D5E5A"/>
    <w:rsid w:val="003E0029"/>
    <w:rsid w:val="003E1701"/>
    <w:rsid w:val="003F69AF"/>
    <w:rsid w:val="00401C4A"/>
    <w:rsid w:val="0040440B"/>
    <w:rsid w:val="0042274E"/>
    <w:rsid w:val="0042383A"/>
    <w:rsid w:val="00423A2D"/>
    <w:rsid w:val="0042442A"/>
    <w:rsid w:val="004316A4"/>
    <w:rsid w:val="00432530"/>
    <w:rsid w:val="004336F1"/>
    <w:rsid w:val="00433C9C"/>
    <w:rsid w:val="00435E1D"/>
    <w:rsid w:val="004441CC"/>
    <w:rsid w:val="004454BF"/>
    <w:rsid w:val="00445796"/>
    <w:rsid w:val="00446DF8"/>
    <w:rsid w:val="00456A39"/>
    <w:rsid w:val="00460FF3"/>
    <w:rsid w:val="00476879"/>
    <w:rsid w:val="004809AF"/>
    <w:rsid w:val="0048111A"/>
    <w:rsid w:val="004842BD"/>
    <w:rsid w:val="00484FCD"/>
    <w:rsid w:val="004861A6"/>
    <w:rsid w:val="00490FA2"/>
    <w:rsid w:val="0049239F"/>
    <w:rsid w:val="004A076C"/>
    <w:rsid w:val="004A33A8"/>
    <w:rsid w:val="004A449D"/>
    <w:rsid w:val="004A6B07"/>
    <w:rsid w:val="004B42C6"/>
    <w:rsid w:val="004B625F"/>
    <w:rsid w:val="004C0BEA"/>
    <w:rsid w:val="004C16BF"/>
    <w:rsid w:val="004C6A80"/>
    <w:rsid w:val="004C73BE"/>
    <w:rsid w:val="004E7FBF"/>
    <w:rsid w:val="004F0482"/>
    <w:rsid w:val="004F1B7A"/>
    <w:rsid w:val="004F2F67"/>
    <w:rsid w:val="004F5A79"/>
    <w:rsid w:val="004F70A0"/>
    <w:rsid w:val="00500246"/>
    <w:rsid w:val="00500FDF"/>
    <w:rsid w:val="00501FD9"/>
    <w:rsid w:val="00502EFD"/>
    <w:rsid w:val="00503752"/>
    <w:rsid w:val="00506259"/>
    <w:rsid w:val="0051398E"/>
    <w:rsid w:val="0051546C"/>
    <w:rsid w:val="0051562E"/>
    <w:rsid w:val="0052543B"/>
    <w:rsid w:val="005306F1"/>
    <w:rsid w:val="00530702"/>
    <w:rsid w:val="00531A80"/>
    <w:rsid w:val="00550E60"/>
    <w:rsid w:val="00585F3A"/>
    <w:rsid w:val="00586F6E"/>
    <w:rsid w:val="00597BA0"/>
    <w:rsid w:val="005A3306"/>
    <w:rsid w:val="005A6027"/>
    <w:rsid w:val="005B61D4"/>
    <w:rsid w:val="005C071A"/>
    <w:rsid w:val="005C2078"/>
    <w:rsid w:val="005C33C3"/>
    <w:rsid w:val="005D2EBA"/>
    <w:rsid w:val="005D3170"/>
    <w:rsid w:val="005D4A41"/>
    <w:rsid w:val="005D7E4E"/>
    <w:rsid w:val="005D7EB4"/>
    <w:rsid w:val="005E2AF3"/>
    <w:rsid w:val="005F07E5"/>
    <w:rsid w:val="005F1ED5"/>
    <w:rsid w:val="00601725"/>
    <w:rsid w:val="006030A8"/>
    <w:rsid w:val="00605EB4"/>
    <w:rsid w:val="00611FA8"/>
    <w:rsid w:val="006129DC"/>
    <w:rsid w:val="00612C44"/>
    <w:rsid w:val="00612FA0"/>
    <w:rsid w:val="006131D8"/>
    <w:rsid w:val="00622632"/>
    <w:rsid w:val="00634932"/>
    <w:rsid w:val="00640199"/>
    <w:rsid w:val="00643F9B"/>
    <w:rsid w:val="0065336F"/>
    <w:rsid w:val="00660606"/>
    <w:rsid w:val="00661BDA"/>
    <w:rsid w:val="00666A75"/>
    <w:rsid w:val="00673294"/>
    <w:rsid w:val="0067392C"/>
    <w:rsid w:val="0067533A"/>
    <w:rsid w:val="00676F65"/>
    <w:rsid w:val="00695E5D"/>
    <w:rsid w:val="006970E6"/>
    <w:rsid w:val="006A015B"/>
    <w:rsid w:val="006A0859"/>
    <w:rsid w:val="006A398F"/>
    <w:rsid w:val="006A4D36"/>
    <w:rsid w:val="006A61A1"/>
    <w:rsid w:val="006B00D2"/>
    <w:rsid w:val="006B1905"/>
    <w:rsid w:val="006B1963"/>
    <w:rsid w:val="006B3ADF"/>
    <w:rsid w:val="006C21BB"/>
    <w:rsid w:val="006C328C"/>
    <w:rsid w:val="006D56B8"/>
    <w:rsid w:val="006D6FE8"/>
    <w:rsid w:val="006E43A1"/>
    <w:rsid w:val="006E7605"/>
    <w:rsid w:val="006F32E6"/>
    <w:rsid w:val="00704CB5"/>
    <w:rsid w:val="00705F84"/>
    <w:rsid w:val="00711426"/>
    <w:rsid w:val="00712213"/>
    <w:rsid w:val="00721CEC"/>
    <w:rsid w:val="0073159D"/>
    <w:rsid w:val="00732BC7"/>
    <w:rsid w:val="00734AE6"/>
    <w:rsid w:val="00735568"/>
    <w:rsid w:val="007434AC"/>
    <w:rsid w:val="00744039"/>
    <w:rsid w:val="00744323"/>
    <w:rsid w:val="00744E52"/>
    <w:rsid w:val="00746B5E"/>
    <w:rsid w:val="0074727F"/>
    <w:rsid w:val="00750E5E"/>
    <w:rsid w:val="0075406C"/>
    <w:rsid w:val="007718EE"/>
    <w:rsid w:val="00772CDC"/>
    <w:rsid w:val="00774D65"/>
    <w:rsid w:val="00783305"/>
    <w:rsid w:val="00785EA7"/>
    <w:rsid w:val="0079139F"/>
    <w:rsid w:val="00791CC5"/>
    <w:rsid w:val="007A1361"/>
    <w:rsid w:val="007A3DB6"/>
    <w:rsid w:val="007A4386"/>
    <w:rsid w:val="007A4EF6"/>
    <w:rsid w:val="007A651A"/>
    <w:rsid w:val="007B17DD"/>
    <w:rsid w:val="007B3467"/>
    <w:rsid w:val="007B5FFC"/>
    <w:rsid w:val="007C3399"/>
    <w:rsid w:val="007C4A64"/>
    <w:rsid w:val="007D7493"/>
    <w:rsid w:val="007E0267"/>
    <w:rsid w:val="007E2E58"/>
    <w:rsid w:val="007E51A1"/>
    <w:rsid w:val="007E6910"/>
    <w:rsid w:val="007E6BBD"/>
    <w:rsid w:val="007E74C5"/>
    <w:rsid w:val="007F2779"/>
    <w:rsid w:val="007F487B"/>
    <w:rsid w:val="007F7AE8"/>
    <w:rsid w:val="0080238A"/>
    <w:rsid w:val="00810FD0"/>
    <w:rsid w:val="008119C6"/>
    <w:rsid w:val="00812B46"/>
    <w:rsid w:val="0081687C"/>
    <w:rsid w:val="00820C8E"/>
    <w:rsid w:val="008217D4"/>
    <w:rsid w:val="008220AD"/>
    <w:rsid w:val="00822942"/>
    <w:rsid w:val="00822D49"/>
    <w:rsid w:val="008233BE"/>
    <w:rsid w:val="00824CA3"/>
    <w:rsid w:val="008341BA"/>
    <w:rsid w:val="008408A8"/>
    <w:rsid w:val="00840AB7"/>
    <w:rsid w:val="00840EDC"/>
    <w:rsid w:val="008418D1"/>
    <w:rsid w:val="00844623"/>
    <w:rsid w:val="00851FEF"/>
    <w:rsid w:val="00860B6F"/>
    <w:rsid w:val="00874843"/>
    <w:rsid w:val="0088618E"/>
    <w:rsid w:val="00893C0C"/>
    <w:rsid w:val="00894577"/>
    <w:rsid w:val="008953BD"/>
    <w:rsid w:val="00896F54"/>
    <w:rsid w:val="008977FC"/>
    <w:rsid w:val="00897B7E"/>
    <w:rsid w:val="008A2CBC"/>
    <w:rsid w:val="008A55D8"/>
    <w:rsid w:val="008B09BB"/>
    <w:rsid w:val="008B1D44"/>
    <w:rsid w:val="008B260C"/>
    <w:rsid w:val="008B414D"/>
    <w:rsid w:val="008B4D28"/>
    <w:rsid w:val="008C337C"/>
    <w:rsid w:val="008C3678"/>
    <w:rsid w:val="008D2E60"/>
    <w:rsid w:val="008D710C"/>
    <w:rsid w:val="008D7446"/>
    <w:rsid w:val="008E20EE"/>
    <w:rsid w:val="008E6896"/>
    <w:rsid w:val="008E7F65"/>
    <w:rsid w:val="008F2D2A"/>
    <w:rsid w:val="008F476E"/>
    <w:rsid w:val="008F5540"/>
    <w:rsid w:val="008F6936"/>
    <w:rsid w:val="00901EBC"/>
    <w:rsid w:val="00912612"/>
    <w:rsid w:val="00912C9C"/>
    <w:rsid w:val="009131B4"/>
    <w:rsid w:val="00917CAB"/>
    <w:rsid w:val="00935670"/>
    <w:rsid w:val="00937D21"/>
    <w:rsid w:val="00937D29"/>
    <w:rsid w:val="00940E95"/>
    <w:rsid w:val="0095729C"/>
    <w:rsid w:val="00964E0F"/>
    <w:rsid w:val="009707E9"/>
    <w:rsid w:val="009731BA"/>
    <w:rsid w:val="00973608"/>
    <w:rsid w:val="00987B7B"/>
    <w:rsid w:val="0099224B"/>
    <w:rsid w:val="00996E84"/>
    <w:rsid w:val="009A05FF"/>
    <w:rsid w:val="009A0DF6"/>
    <w:rsid w:val="009A144D"/>
    <w:rsid w:val="009A2B9D"/>
    <w:rsid w:val="009A3C72"/>
    <w:rsid w:val="009A45CC"/>
    <w:rsid w:val="009A52FE"/>
    <w:rsid w:val="009A5309"/>
    <w:rsid w:val="009A640A"/>
    <w:rsid w:val="009B219F"/>
    <w:rsid w:val="009B2976"/>
    <w:rsid w:val="009B45B9"/>
    <w:rsid w:val="009B4FC2"/>
    <w:rsid w:val="009B5889"/>
    <w:rsid w:val="009C0226"/>
    <w:rsid w:val="009D0789"/>
    <w:rsid w:val="009D5A35"/>
    <w:rsid w:val="009D637E"/>
    <w:rsid w:val="009D75AE"/>
    <w:rsid w:val="009E1260"/>
    <w:rsid w:val="009E1AFF"/>
    <w:rsid w:val="009E7945"/>
    <w:rsid w:val="009F2123"/>
    <w:rsid w:val="009F2F51"/>
    <w:rsid w:val="00A00495"/>
    <w:rsid w:val="00A023CE"/>
    <w:rsid w:val="00A06492"/>
    <w:rsid w:val="00A10CB4"/>
    <w:rsid w:val="00A12F6F"/>
    <w:rsid w:val="00A2449C"/>
    <w:rsid w:val="00A337C5"/>
    <w:rsid w:val="00A33A1B"/>
    <w:rsid w:val="00A34A60"/>
    <w:rsid w:val="00A36215"/>
    <w:rsid w:val="00A37604"/>
    <w:rsid w:val="00A467CB"/>
    <w:rsid w:val="00A52810"/>
    <w:rsid w:val="00A54626"/>
    <w:rsid w:val="00A561BE"/>
    <w:rsid w:val="00A602F5"/>
    <w:rsid w:val="00A62AFC"/>
    <w:rsid w:val="00A62E1D"/>
    <w:rsid w:val="00A67B07"/>
    <w:rsid w:val="00A7265A"/>
    <w:rsid w:val="00A74B7C"/>
    <w:rsid w:val="00A7669F"/>
    <w:rsid w:val="00A77144"/>
    <w:rsid w:val="00A91FC4"/>
    <w:rsid w:val="00A949A4"/>
    <w:rsid w:val="00A950AA"/>
    <w:rsid w:val="00A953E2"/>
    <w:rsid w:val="00A961A3"/>
    <w:rsid w:val="00AA08A8"/>
    <w:rsid w:val="00AA57E5"/>
    <w:rsid w:val="00AB3587"/>
    <w:rsid w:val="00AC4A39"/>
    <w:rsid w:val="00AD15E9"/>
    <w:rsid w:val="00AD52E9"/>
    <w:rsid w:val="00AE3403"/>
    <w:rsid w:val="00AE6474"/>
    <w:rsid w:val="00AF42E6"/>
    <w:rsid w:val="00AF568E"/>
    <w:rsid w:val="00AF596B"/>
    <w:rsid w:val="00B00EFE"/>
    <w:rsid w:val="00B01623"/>
    <w:rsid w:val="00B078D2"/>
    <w:rsid w:val="00B1166E"/>
    <w:rsid w:val="00B150BD"/>
    <w:rsid w:val="00B173EC"/>
    <w:rsid w:val="00B17E16"/>
    <w:rsid w:val="00B22CCC"/>
    <w:rsid w:val="00B22DA1"/>
    <w:rsid w:val="00B23649"/>
    <w:rsid w:val="00B23690"/>
    <w:rsid w:val="00B27CA5"/>
    <w:rsid w:val="00B3511E"/>
    <w:rsid w:val="00B44A9B"/>
    <w:rsid w:val="00B46C08"/>
    <w:rsid w:val="00B47CB7"/>
    <w:rsid w:val="00B62105"/>
    <w:rsid w:val="00B63654"/>
    <w:rsid w:val="00B64154"/>
    <w:rsid w:val="00B64271"/>
    <w:rsid w:val="00B70575"/>
    <w:rsid w:val="00B7087D"/>
    <w:rsid w:val="00B70ACB"/>
    <w:rsid w:val="00B739B1"/>
    <w:rsid w:val="00BA1985"/>
    <w:rsid w:val="00BB16AA"/>
    <w:rsid w:val="00BB2216"/>
    <w:rsid w:val="00BB36C3"/>
    <w:rsid w:val="00BB4849"/>
    <w:rsid w:val="00BB5B2B"/>
    <w:rsid w:val="00BC73B0"/>
    <w:rsid w:val="00BC7A97"/>
    <w:rsid w:val="00BC7C61"/>
    <w:rsid w:val="00BD0BA9"/>
    <w:rsid w:val="00BD21B5"/>
    <w:rsid w:val="00BE2826"/>
    <w:rsid w:val="00BF3520"/>
    <w:rsid w:val="00BF511A"/>
    <w:rsid w:val="00C0192F"/>
    <w:rsid w:val="00C11000"/>
    <w:rsid w:val="00C162AF"/>
    <w:rsid w:val="00C23665"/>
    <w:rsid w:val="00C26E3E"/>
    <w:rsid w:val="00C32B96"/>
    <w:rsid w:val="00C33554"/>
    <w:rsid w:val="00C46FE9"/>
    <w:rsid w:val="00C476E8"/>
    <w:rsid w:val="00C61B4A"/>
    <w:rsid w:val="00C742A8"/>
    <w:rsid w:val="00C74D46"/>
    <w:rsid w:val="00C76F6F"/>
    <w:rsid w:val="00C83196"/>
    <w:rsid w:val="00C91234"/>
    <w:rsid w:val="00CA0896"/>
    <w:rsid w:val="00CA5725"/>
    <w:rsid w:val="00CB225D"/>
    <w:rsid w:val="00CB4995"/>
    <w:rsid w:val="00CB6005"/>
    <w:rsid w:val="00CB7515"/>
    <w:rsid w:val="00CC0DC2"/>
    <w:rsid w:val="00CC2B9F"/>
    <w:rsid w:val="00CC334B"/>
    <w:rsid w:val="00CC450C"/>
    <w:rsid w:val="00CE30A9"/>
    <w:rsid w:val="00CE7DC3"/>
    <w:rsid w:val="00CF16F3"/>
    <w:rsid w:val="00CF1713"/>
    <w:rsid w:val="00CF4D43"/>
    <w:rsid w:val="00CF6133"/>
    <w:rsid w:val="00CF6209"/>
    <w:rsid w:val="00CF7C0C"/>
    <w:rsid w:val="00D0192B"/>
    <w:rsid w:val="00D0466F"/>
    <w:rsid w:val="00D11ABA"/>
    <w:rsid w:val="00D22103"/>
    <w:rsid w:val="00D22B7C"/>
    <w:rsid w:val="00D24827"/>
    <w:rsid w:val="00D3061B"/>
    <w:rsid w:val="00D318DB"/>
    <w:rsid w:val="00D32912"/>
    <w:rsid w:val="00D34CA0"/>
    <w:rsid w:val="00D35C35"/>
    <w:rsid w:val="00D4002B"/>
    <w:rsid w:val="00D4599F"/>
    <w:rsid w:val="00D45DAB"/>
    <w:rsid w:val="00D64356"/>
    <w:rsid w:val="00D6602B"/>
    <w:rsid w:val="00D662E3"/>
    <w:rsid w:val="00D70892"/>
    <w:rsid w:val="00D7357A"/>
    <w:rsid w:val="00D74B29"/>
    <w:rsid w:val="00D80E1C"/>
    <w:rsid w:val="00D86DD9"/>
    <w:rsid w:val="00D875B0"/>
    <w:rsid w:val="00D87AFC"/>
    <w:rsid w:val="00D9523A"/>
    <w:rsid w:val="00DA5B5B"/>
    <w:rsid w:val="00DA7546"/>
    <w:rsid w:val="00DB30FD"/>
    <w:rsid w:val="00DB3C4F"/>
    <w:rsid w:val="00DB44FC"/>
    <w:rsid w:val="00DB6340"/>
    <w:rsid w:val="00DC2C02"/>
    <w:rsid w:val="00DC38EB"/>
    <w:rsid w:val="00DC3B90"/>
    <w:rsid w:val="00DC4A81"/>
    <w:rsid w:val="00DC7FA7"/>
    <w:rsid w:val="00DD2FCB"/>
    <w:rsid w:val="00DD6184"/>
    <w:rsid w:val="00DE0994"/>
    <w:rsid w:val="00DE4C3E"/>
    <w:rsid w:val="00DF2ADF"/>
    <w:rsid w:val="00DF634A"/>
    <w:rsid w:val="00DF6AC7"/>
    <w:rsid w:val="00E01DDF"/>
    <w:rsid w:val="00E04C49"/>
    <w:rsid w:val="00E06E8F"/>
    <w:rsid w:val="00E121ED"/>
    <w:rsid w:val="00E23EAF"/>
    <w:rsid w:val="00E27DA8"/>
    <w:rsid w:val="00E337FC"/>
    <w:rsid w:val="00E370AB"/>
    <w:rsid w:val="00E3727B"/>
    <w:rsid w:val="00E3764E"/>
    <w:rsid w:val="00E4117A"/>
    <w:rsid w:val="00E4301D"/>
    <w:rsid w:val="00E45464"/>
    <w:rsid w:val="00E467B4"/>
    <w:rsid w:val="00E54DF9"/>
    <w:rsid w:val="00E55FF0"/>
    <w:rsid w:val="00E56348"/>
    <w:rsid w:val="00E71314"/>
    <w:rsid w:val="00E7781C"/>
    <w:rsid w:val="00E80788"/>
    <w:rsid w:val="00E834DD"/>
    <w:rsid w:val="00E834DE"/>
    <w:rsid w:val="00EA12CB"/>
    <w:rsid w:val="00EA39F5"/>
    <w:rsid w:val="00EA52D0"/>
    <w:rsid w:val="00EA624B"/>
    <w:rsid w:val="00EA6575"/>
    <w:rsid w:val="00EA6892"/>
    <w:rsid w:val="00EB32C9"/>
    <w:rsid w:val="00EB47F9"/>
    <w:rsid w:val="00EB4F57"/>
    <w:rsid w:val="00EC3AB6"/>
    <w:rsid w:val="00EC47B1"/>
    <w:rsid w:val="00EC5D0C"/>
    <w:rsid w:val="00ED3E73"/>
    <w:rsid w:val="00EE001F"/>
    <w:rsid w:val="00EE2302"/>
    <w:rsid w:val="00EE4155"/>
    <w:rsid w:val="00EE529B"/>
    <w:rsid w:val="00EE6469"/>
    <w:rsid w:val="00EF063E"/>
    <w:rsid w:val="00EF3C2F"/>
    <w:rsid w:val="00EF5C18"/>
    <w:rsid w:val="00F023F7"/>
    <w:rsid w:val="00F04E2E"/>
    <w:rsid w:val="00F05CB1"/>
    <w:rsid w:val="00F05D79"/>
    <w:rsid w:val="00F07648"/>
    <w:rsid w:val="00F30505"/>
    <w:rsid w:val="00F53D5A"/>
    <w:rsid w:val="00F55692"/>
    <w:rsid w:val="00F575D2"/>
    <w:rsid w:val="00F64CA1"/>
    <w:rsid w:val="00F67D33"/>
    <w:rsid w:val="00F732AD"/>
    <w:rsid w:val="00F7346E"/>
    <w:rsid w:val="00F805B4"/>
    <w:rsid w:val="00F8303D"/>
    <w:rsid w:val="00F84F71"/>
    <w:rsid w:val="00F8790B"/>
    <w:rsid w:val="00F96A65"/>
    <w:rsid w:val="00FA2F26"/>
    <w:rsid w:val="00FA6463"/>
    <w:rsid w:val="00FB0301"/>
    <w:rsid w:val="00FB170B"/>
    <w:rsid w:val="00FB2782"/>
    <w:rsid w:val="00FB30A9"/>
    <w:rsid w:val="00FB3A9E"/>
    <w:rsid w:val="00FB481E"/>
    <w:rsid w:val="00FB7371"/>
    <w:rsid w:val="00FC5FD7"/>
    <w:rsid w:val="00FD22F7"/>
    <w:rsid w:val="00FE08EC"/>
    <w:rsid w:val="00FE0C57"/>
    <w:rsid w:val="00FE22DE"/>
    <w:rsid w:val="00FE4FFF"/>
    <w:rsid w:val="00FF20C0"/>
    <w:rsid w:val="00FF54F4"/>
    <w:rsid w:val="00FF791C"/>
    <w:rsid w:val="04AE9DDD"/>
    <w:rsid w:val="07762A7B"/>
    <w:rsid w:val="096F7617"/>
    <w:rsid w:val="09F68F7D"/>
    <w:rsid w:val="0CA007FF"/>
    <w:rsid w:val="0DE8F3FA"/>
    <w:rsid w:val="0E3C3A34"/>
    <w:rsid w:val="10735928"/>
    <w:rsid w:val="122A4A67"/>
    <w:rsid w:val="128C077F"/>
    <w:rsid w:val="12E02694"/>
    <w:rsid w:val="1364BA1F"/>
    <w:rsid w:val="145CD204"/>
    <w:rsid w:val="16AD08AB"/>
    <w:rsid w:val="1752C80B"/>
    <w:rsid w:val="1832D9B3"/>
    <w:rsid w:val="195110AF"/>
    <w:rsid w:val="197A898E"/>
    <w:rsid w:val="1A34FA7F"/>
    <w:rsid w:val="1AD32180"/>
    <w:rsid w:val="1BA29DF1"/>
    <w:rsid w:val="1DC1B9BB"/>
    <w:rsid w:val="1DEE50D5"/>
    <w:rsid w:val="1EDD680C"/>
    <w:rsid w:val="2426AAD2"/>
    <w:rsid w:val="242B556E"/>
    <w:rsid w:val="25AD51E1"/>
    <w:rsid w:val="25CA41CE"/>
    <w:rsid w:val="26D904FE"/>
    <w:rsid w:val="272DC6D1"/>
    <w:rsid w:val="2A68A16C"/>
    <w:rsid w:val="2B574350"/>
    <w:rsid w:val="2C2274B3"/>
    <w:rsid w:val="307A605D"/>
    <w:rsid w:val="337DEBB1"/>
    <w:rsid w:val="35423670"/>
    <w:rsid w:val="3735F934"/>
    <w:rsid w:val="38D0F9B3"/>
    <w:rsid w:val="38D52098"/>
    <w:rsid w:val="395CBE19"/>
    <w:rsid w:val="39E26BD9"/>
    <w:rsid w:val="3A3C38F5"/>
    <w:rsid w:val="3AA3F6EA"/>
    <w:rsid w:val="3AF5B461"/>
    <w:rsid w:val="3B51F639"/>
    <w:rsid w:val="3E2E7180"/>
    <w:rsid w:val="3EF14FD9"/>
    <w:rsid w:val="3F2E4DF3"/>
    <w:rsid w:val="3FF0A166"/>
    <w:rsid w:val="40DB045B"/>
    <w:rsid w:val="4419A7BF"/>
    <w:rsid w:val="44252096"/>
    <w:rsid w:val="46B0F5B9"/>
    <w:rsid w:val="46EBED6A"/>
    <w:rsid w:val="4703D27A"/>
    <w:rsid w:val="4911E7F9"/>
    <w:rsid w:val="4ABFCD57"/>
    <w:rsid w:val="4AD15D0C"/>
    <w:rsid w:val="4CF067D4"/>
    <w:rsid w:val="4D435BEA"/>
    <w:rsid w:val="4D4A9A6A"/>
    <w:rsid w:val="4DB9F6FE"/>
    <w:rsid w:val="50877175"/>
    <w:rsid w:val="532D4D5A"/>
    <w:rsid w:val="58408CCB"/>
    <w:rsid w:val="590C81A8"/>
    <w:rsid w:val="5A08C1D3"/>
    <w:rsid w:val="5A2AED09"/>
    <w:rsid w:val="5A3E2119"/>
    <w:rsid w:val="5AC35F3A"/>
    <w:rsid w:val="5CE3FD80"/>
    <w:rsid w:val="5E2A17E7"/>
    <w:rsid w:val="5F88E4D4"/>
    <w:rsid w:val="60850B35"/>
    <w:rsid w:val="61D30FE6"/>
    <w:rsid w:val="631E6058"/>
    <w:rsid w:val="63721623"/>
    <w:rsid w:val="63EFFCCD"/>
    <w:rsid w:val="64501991"/>
    <w:rsid w:val="6647AE61"/>
    <w:rsid w:val="66F9B6D6"/>
    <w:rsid w:val="67331CC0"/>
    <w:rsid w:val="689CF832"/>
    <w:rsid w:val="6B3E86B9"/>
    <w:rsid w:val="6CD237BE"/>
    <w:rsid w:val="6E396F81"/>
    <w:rsid w:val="6FB6F126"/>
    <w:rsid w:val="71BDADB9"/>
    <w:rsid w:val="722C7663"/>
    <w:rsid w:val="72517AE8"/>
    <w:rsid w:val="72D8CDC2"/>
    <w:rsid w:val="73C60FBA"/>
    <w:rsid w:val="7496E4C6"/>
    <w:rsid w:val="74A04DE2"/>
    <w:rsid w:val="74F64DA1"/>
    <w:rsid w:val="7520903F"/>
    <w:rsid w:val="774B62DF"/>
    <w:rsid w:val="79A32674"/>
    <w:rsid w:val="7C2F7156"/>
    <w:rsid w:val="7EBE2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#9e0927">
      <v:stroke color="#9e0927" weight="1pt"/>
      <v:shadow color="black" opacity="49151f" offset=".74833mm,.74833mm"/>
      <o:colormru v:ext="edit" colors="#9e0927"/>
    </o:shapedefaults>
    <o:shapelayout v:ext="edit">
      <o:idmap v:ext="edit" data="1"/>
    </o:shapelayout>
  </w:shapeDefaults>
  <w:doNotEmbedSmartTags/>
  <w:decimalSymbol w:val=","/>
  <w:listSeparator w:val=";"/>
  <w14:docId w14:val="5D80CFCC"/>
  <w15:docId w15:val="{99A4B134-7CEE-404B-8A8A-AC9935C21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  <w:lang w:eastAsia="it-IT"/>
    </w:rPr>
  </w:style>
  <w:style w:type="paragraph" w:styleId="Titolo2">
    <w:name w:val="heading 2"/>
    <w:basedOn w:val="Normale"/>
    <w:next w:val="Normale"/>
    <w:qFormat/>
    <w:rsid w:val="00F84F71"/>
    <w:pPr>
      <w:keepNext/>
      <w:tabs>
        <w:tab w:val="left" w:pos="1080"/>
      </w:tabs>
      <w:outlineLvl w:val="1"/>
    </w:pPr>
    <w:rPr>
      <w:b/>
      <w:bCs/>
    </w:rPr>
  </w:style>
  <w:style w:type="paragraph" w:styleId="Titolo9">
    <w:name w:val="heading 9"/>
    <w:basedOn w:val="Normale"/>
    <w:next w:val="Normale"/>
    <w:qFormat/>
    <w:rsid w:val="00157B1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7D49A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7D49AA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7D49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rsid w:val="00F84F71"/>
    <w:pPr>
      <w:jc w:val="center"/>
    </w:pPr>
    <w:rPr>
      <w:rFonts w:ascii="Arial" w:hAnsi="Arial" w:cs="Arial"/>
      <w:i/>
      <w:iCs/>
      <w:sz w:val="28"/>
    </w:rPr>
  </w:style>
  <w:style w:type="paragraph" w:styleId="Corpodeltesto2">
    <w:name w:val="Body Text 2"/>
    <w:basedOn w:val="Normale"/>
    <w:rsid w:val="00F84F71"/>
    <w:pPr>
      <w:spacing w:after="120" w:line="480" w:lineRule="auto"/>
    </w:pPr>
  </w:style>
  <w:style w:type="character" w:styleId="Collegamentoipertestuale">
    <w:name w:val="Hyperlink"/>
    <w:rsid w:val="00CB225D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4C16B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4C16BF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link w:val="Intestazione"/>
    <w:uiPriority w:val="99"/>
    <w:rsid w:val="00133A70"/>
    <w:rPr>
      <w:sz w:val="24"/>
      <w:szCs w:val="24"/>
    </w:rPr>
  </w:style>
  <w:style w:type="character" w:styleId="Enfasigrassetto">
    <w:name w:val="Strong"/>
    <w:qFormat/>
    <w:rsid w:val="00EA12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3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CDAF9-06B9-418E-A0EB-1F289CE8F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ata</vt:lpstr>
    </vt:vector>
  </TitlesOfParts>
  <Company>c.p.f.p. castelfusano industria</Company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</dc:title>
  <dc:creator>demo version 2004</dc:creator>
  <cp:lastModifiedBy>Valeria</cp:lastModifiedBy>
  <cp:revision>2</cp:revision>
  <cp:lastPrinted>2020-10-13T08:22:00Z</cp:lastPrinted>
  <dcterms:created xsi:type="dcterms:W3CDTF">2020-11-29T15:48:00Z</dcterms:created>
  <dcterms:modified xsi:type="dcterms:W3CDTF">2020-11-29T15:48:00Z</dcterms:modified>
</cp:coreProperties>
</file>